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Pr="00FA4810" w:rsidRDefault="00BA2D8C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</w:t>
      </w:r>
      <w:proofErr w:type="gramStart"/>
      <w:r w:rsidR="00FA4810"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A4810" w:rsidRPr="00FA48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ПРОЕКТ</w:t>
      </w:r>
    </w:p>
    <w:p w:rsidR="00FA4810" w:rsidRPr="00FA4810" w:rsidRDefault="00FA4810" w:rsidP="00215F2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6FDC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ПЕТРОВСКОГО </w:t>
      </w:r>
      <w:r w:rsidR="002B6FDC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A4810" w:rsidRPr="00FA4810" w:rsidRDefault="00FA4810" w:rsidP="00FA4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A4810" w:rsidRPr="00FA4810" w:rsidTr="00E30C5C">
        <w:tc>
          <w:tcPr>
            <w:tcW w:w="3063" w:type="dxa"/>
          </w:tcPr>
          <w:p w:rsidR="00FA4810" w:rsidRPr="00FA4810" w:rsidRDefault="00FA4810" w:rsidP="00FA481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A4810" w:rsidRPr="00FA4810" w:rsidRDefault="00FA4810" w:rsidP="00FA481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FA4810">
              <w:rPr>
                <w:rFonts w:ascii="Times New Roman" w:eastAsia="Times New Roman" w:hAnsi="Times New Roman" w:cs="Arial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FA4810" w:rsidRPr="00FA4810" w:rsidRDefault="00FA4810" w:rsidP="00FA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4810" w:rsidRPr="00FA4810" w:rsidRDefault="00FA4810" w:rsidP="00FA4810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0971" w:rsidRDefault="00613AD9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 w:rsidRPr="00FA4810">
        <w:rPr>
          <w:rFonts w:ascii="Times New Roman" w:eastAsia="Times New Roman" w:hAnsi="Times New Roman" w:cs="Arial"/>
          <w:sz w:val="28"/>
          <w:szCs w:val="20"/>
        </w:rPr>
        <w:t>О</w:t>
      </w:r>
      <w:r w:rsidR="00412842">
        <w:rPr>
          <w:rFonts w:ascii="Times New Roman" w:eastAsia="Times New Roman" w:hAnsi="Times New Roman" w:cs="Arial"/>
          <w:sz w:val="28"/>
          <w:szCs w:val="20"/>
        </w:rPr>
        <w:t xml:space="preserve"> внесении изменений в </w:t>
      </w:r>
      <w:r>
        <w:rPr>
          <w:rFonts w:ascii="Times New Roman" w:eastAsia="Times New Roman" w:hAnsi="Times New Roman" w:cs="Arial"/>
          <w:sz w:val="28"/>
          <w:szCs w:val="20"/>
        </w:rPr>
        <w:t>административн</w:t>
      </w:r>
      <w:r w:rsidR="00412842">
        <w:rPr>
          <w:rFonts w:ascii="Times New Roman" w:eastAsia="Times New Roman" w:hAnsi="Times New Roman" w:cs="Arial"/>
          <w:sz w:val="28"/>
          <w:szCs w:val="20"/>
        </w:rPr>
        <w:t>ый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регламент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8F7298">
        <w:rPr>
          <w:rFonts w:ascii="Times New Roman" w:eastAsia="Times New Roman" w:hAnsi="Times New Roman" w:cs="Arial"/>
          <w:sz w:val="28"/>
          <w:szCs w:val="20"/>
        </w:rPr>
        <w:t xml:space="preserve">предоставления 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 w:rsidR="00962C38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B409C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B409C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слуги </w:t>
      </w:r>
      <w:r w:rsidR="00FA097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«</w:t>
      </w:r>
      <w:r w:rsidR="002B6FDC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Принятие решений о предоставлении </w:t>
      </w:r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>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</w:t>
      </w:r>
      <w:proofErr w:type="gramEnd"/>
      <w:r w:rsidR="00B87BE5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в многоквартирных домах, расположенных на территории Ставропольского края» и ее предоставление»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8F7298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962C38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 </w:t>
      </w:r>
      <w:r w:rsidR="00B87BE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E5">
        <w:rPr>
          <w:rFonts w:ascii="Times New Roman" w:eastAsia="Times New Roman" w:hAnsi="Times New Roman" w:cs="Times New Roman"/>
          <w:sz w:val="28"/>
          <w:szCs w:val="28"/>
        </w:rPr>
        <w:t xml:space="preserve">августа 2018 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E5">
        <w:rPr>
          <w:rFonts w:ascii="Times New Roman" w:eastAsia="Times New Roman" w:hAnsi="Times New Roman" w:cs="Times New Roman"/>
          <w:sz w:val="28"/>
          <w:szCs w:val="28"/>
        </w:rPr>
        <w:t>1408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9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>, 0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716BE5">
        <w:rPr>
          <w:rFonts w:ascii="Times New Roman" w:eastAsia="Times New Roman" w:hAnsi="Times New Roman" w:cs="Times New Roman"/>
          <w:sz w:val="28"/>
          <w:szCs w:val="28"/>
        </w:rPr>
        <w:t xml:space="preserve"> 2019 г. № </w:t>
      </w:r>
      <w:r w:rsidR="00967260">
        <w:rPr>
          <w:rFonts w:ascii="Times New Roman" w:eastAsia="Times New Roman" w:hAnsi="Times New Roman" w:cs="Times New Roman"/>
          <w:sz w:val="28"/>
          <w:szCs w:val="28"/>
        </w:rPr>
        <w:t>849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3E18A9" w:rsidRPr="003E18A9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FD3">
        <w:rPr>
          <w:rFonts w:ascii="Times New Roman" w:eastAsia="Times New Roman" w:hAnsi="Times New Roman" w:cs="Arial"/>
          <w:sz w:val="28"/>
          <w:szCs w:val="20"/>
        </w:rPr>
        <w:t xml:space="preserve">В соответствии с </w:t>
      </w:r>
      <w:r w:rsidR="00B51452">
        <w:rPr>
          <w:rFonts w:ascii="Times New Roman" w:hAnsi="Times New Roman" w:cs="Times New Roman"/>
          <w:sz w:val="28"/>
          <w:szCs w:val="28"/>
        </w:rPr>
        <w:t>приказом м</w:t>
      </w:r>
      <w:r w:rsidR="003E18A9">
        <w:rPr>
          <w:rFonts w:ascii="Times New Roman" w:hAnsi="Times New Roman" w:cs="Times New Roman"/>
          <w:sz w:val="28"/>
          <w:szCs w:val="28"/>
        </w:rPr>
        <w:t xml:space="preserve">инистерства труда и социальной защиты населения Ставропольского края от </w:t>
      </w:r>
      <w:r w:rsidR="00716BE5">
        <w:rPr>
          <w:rFonts w:ascii="Times New Roman" w:hAnsi="Times New Roman" w:cs="Times New Roman"/>
          <w:sz w:val="28"/>
          <w:szCs w:val="28"/>
        </w:rPr>
        <w:t>0</w:t>
      </w:r>
      <w:r w:rsidR="00BD4F7A">
        <w:rPr>
          <w:rFonts w:ascii="Times New Roman" w:hAnsi="Times New Roman" w:cs="Times New Roman"/>
          <w:sz w:val="28"/>
          <w:szCs w:val="28"/>
        </w:rPr>
        <w:t>9</w:t>
      </w:r>
      <w:r w:rsidR="00CF1031">
        <w:rPr>
          <w:rFonts w:ascii="Times New Roman" w:hAnsi="Times New Roman" w:cs="Times New Roman"/>
          <w:sz w:val="28"/>
          <w:szCs w:val="28"/>
        </w:rPr>
        <w:t xml:space="preserve"> </w:t>
      </w:r>
      <w:r w:rsidR="00716BE5">
        <w:rPr>
          <w:rFonts w:ascii="Times New Roman" w:hAnsi="Times New Roman" w:cs="Times New Roman"/>
          <w:sz w:val="28"/>
          <w:szCs w:val="28"/>
        </w:rPr>
        <w:t>сентября</w:t>
      </w:r>
      <w:r w:rsidR="00CF1031">
        <w:rPr>
          <w:rFonts w:ascii="Times New Roman" w:hAnsi="Times New Roman" w:cs="Times New Roman"/>
          <w:sz w:val="28"/>
          <w:szCs w:val="28"/>
        </w:rPr>
        <w:t xml:space="preserve"> </w:t>
      </w:r>
      <w:r w:rsidR="003E18A9">
        <w:rPr>
          <w:rFonts w:ascii="Times New Roman" w:hAnsi="Times New Roman" w:cs="Times New Roman"/>
          <w:sz w:val="28"/>
          <w:szCs w:val="28"/>
        </w:rPr>
        <w:t>201</w:t>
      </w:r>
      <w:r w:rsidR="00716BE5">
        <w:rPr>
          <w:rFonts w:ascii="Times New Roman" w:hAnsi="Times New Roman" w:cs="Times New Roman"/>
          <w:sz w:val="28"/>
          <w:szCs w:val="28"/>
        </w:rPr>
        <w:t>9</w:t>
      </w:r>
      <w:r w:rsidR="00B51452">
        <w:rPr>
          <w:rFonts w:ascii="Times New Roman" w:hAnsi="Times New Roman" w:cs="Times New Roman"/>
          <w:sz w:val="28"/>
          <w:szCs w:val="28"/>
        </w:rPr>
        <w:t xml:space="preserve"> </w:t>
      </w:r>
      <w:r w:rsidR="00085221">
        <w:rPr>
          <w:rFonts w:ascii="Times New Roman" w:hAnsi="Times New Roman" w:cs="Times New Roman"/>
          <w:sz w:val="28"/>
          <w:szCs w:val="28"/>
        </w:rPr>
        <w:t>г.</w:t>
      </w:r>
      <w:r w:rsidR="003E18A9">
        <w:rPr>
          <w:rFonts w:ascii="Times New Roman" w:hAnsi="Times New Roman" w:cs="Times New Roman"/>
          <w:sz w:val="28"/>
          <w:szCs w:val="28"/>
        </w:rPr>
        <w:t xml:space="preserve"> № </w:t>
      </w:r>
      <w:r w:rsidR="00716BE5">
        <w:rPr>
          <w:rFonts w:ascii="Times New Roman" w:hAnsi="Times New Roman" w:cs="Times New Roman"/>
          <w:sz w:val="28"/>
          <w:szCs w:val="28"/>
        </w:rPr>
        <w:t>30</w:t>
      </w:r>
      <w:r w:rsidR="00BD4F7A">
        <w:rPr>
          <w:rFonts w:ascii="Times New Roman" w:hAnsi="Times New Roman" w:cs="Times New Roman"/>
          <w:sz w:val="28"/>
          <w:szCs w:val="28"/>
        </w:rPr>
        <w:t>4</w:t>
      </w:r>
      <w:r w:rsidR="003E18A9">
        <w:rPr>
          <w:rFonts w:ascii="Times New Roman" w:hAnsi="Times New Roman" w:cs="Times New Roman"/>
          <w:sz w:val="28"/>
          <w:szCs w:val="28"/>
        </w:rPr>
        <w:t xml:space="preserve"> «</w:t>
      </w:r>
      <w:r w:rsidR="003E18A9" w:rsidRPr="003E18A9">
        <w:rPr>
          <w:rFonts w:ascii="Times New Roman" w:eastAsia="Times New Roman" w:hAnsi="Times New Roman" w:cs="Times New Roman"/>
          <w:sz w:val="28"/>
          <w:szCs w:val="28"/>
        </w:rPr>
        <w:t>О внесении изменений в некоторые типовые административные регламенты предоставления органом труда и социальной защиты населения администрации муниципального района (городского округа) Ставропольского края госу</w:t>
      </w:r>
      <w:r w:rsidR="003E18A9">
        <w:rPr>
          <w:rFonts w:ascii="Times New Roman" w:eastAsia="Times New Roman" w:hAnsi="Times New Roman" w:cs="Times New Roman"/>
          <w:sz w:val="28"/>
          <w:szCs w:val="28"/>
        </w:rPr>
        <w:t>дарственных услуг</w:t>
      </w:r>
      <w:r w:rsidR="000852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52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F1031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3E18A9" w:rsidRDefault="003E18A9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Default="00B51452" w:rsidP="003E18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>ПОСТАНОВЛЯЕТ:</w:t>
      </w:r>
      <w:r w:rsidRPr="00FA4810">
        <w:rPr>
          <w:rFonts w:ascii="Times New Roman" w:eastAsia="Times New Roman" w:hAnsi="Times New Roman" w:cs="Arial"/>
          <w:sz w:val="28"/>
          <w:szCs w:val="20"/>
        </w:rPr>
        <w:tab/>
      </w: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FA4810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A4810" w:rsidRPr="00FA4810" w:rsidRDefault="00FA4810" w:rsidP="00033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ab/>
        <w:t xml:space="preserve">1. </w:t>
      </w:r>
      <w:proofErr w:type="gramStart"/>
      <w:r w:rsidR="007F0691">
        <w:rPr>
          <w:rFonts w:ascii="Times New Roman" w:eastAsia="Times New Roman" w:hAnsi="Times New Roman" w:cs="Arial"/>
          <w:sz w:val="28"/>
          <w:szCs w:val="20"/>
        </w:rPr>
        <w:t xml:space="preserve">Утвердить прилагаемые изменения, которые вносятся </w:t>
      </w:r>
      <w:r w:rsidR="001233D6">
        <w:rPr>
          <w:rFonts w:ascii="Times New Roman" w:eastAsia="Times New Roman" w:hAnsi="Times New Roman" w:cs="Arial"/>
          <w:sz w:val="28"/>
          <w:szCs w:val="20"/>
        </w:rPr>
        <w:t>в</w:t>
      </w:r>
      <w:r w:rsidR="007F0691">
        <w:rPr>
          <w:rFonts w:ascii="Times New Roman" w:eastAsia="Times New Roman" w:hAnsi="Times New Roman" w:cs="Arial"/>
          <w:sz w:val="28"/>
          <w:szCs w:val="20"/>
        </w:rPr>
        <w:t xml:space="preserve"> административный регламент предоставления управлением 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труда и социальной защиты населения администрации Петровского </w:t>
      </w:r>
      <w:r w:rsidR="007F0691"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="007F0691"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="007F0691"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</w:t>
      </w:r>
      <w:proofErr w:type="gramEnd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</w:t>
      </w:r>
      <w:proofErr w:type="gramStart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общего имущества в многоквартирных домах, расположенных на территории Ставропольского края» и ее предоставление»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 10 августа 2018 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№ 1408 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от 14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44596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№ 23, 08 апреля 2019 г. № 849) </w:t>
      </w:r>
      <w:r w:rsidR="007F0691">
        <w:rPr>
          <w:rFonts w:ascii="Times New Roman" w:eastAsia="Times New Roman" w:hAnsi="Times New Roman" w:cs="Times New Roman"/>
          <w:sz w:val="28"/>
          <w:szCs w:val="28"/>
        </w:rPr>
        <w:t>(далее - изменения, административный регламент).</w:t>
      </w:r>
      <w:proofErr w:type="gramEnd"/>
    </w:p>
    <w:p w:rsidR="00FA4810" w:rsidRPr="00FA4810" w:rsidRDefault="00FA4810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AD9" w:rsidRDefault="00613AD9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t xml:space="preserve">2. </w:t>
      </w:r>
      <w:r w:rsidR="007F0691">
        <w:rPr>
          <w:rFonts w:ascii="Times New Roman" w:eastAsia="Times New Roman" w:hAnsi="Times New Roman" w:cs="Arial"/>
          <w:sz w:val="28"/>
          <w:szCs w:val="20"/>
        </w:rPr>
        <w:t>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 с учетом внесенных изменений.</w:t>
      </w:r>
    </w:p>
    <w:p w:rsidR="004A774C" w:rsidRPr="00FA4810" w:rsidRDefault="004A774C" w:rsidP="00B51452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613AD9" w:rsidRDefault="00613AD9" w:rsidP="00B51452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FA4810">
        <w:rPr>
          <w:rFonts w:ascii="Times New Roman" w:eastAsia="Times New Roman" w:hAnsi="Times New Roman" w:cs="Arial"/>
          <w:sz w:val="28"/>
          <w:szCs w:val="20"/>
        </w:rPr>
        <w:lastRenderedPageBreak/>
        <w:tab/>
        <w:t>3.</w:t>
      </w:r>
      <w:r w:rsidR="004A774C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gramStart"/>
      <w:r w:rsidR="004A774C">
        <w:rPr>
          <w:rFonts w:ascii="Times New Roman" w:eastAsia="Times New Roman" w:hAnsi="Times New Roman" w:cs="Arial"/>
          <w:sz w:val="28"/>
          <w:szCs w:val="20"/>
        </w:rPr>
        <w:t>Р</w:t>
      </w:r>
      <w:r w:rsidRPr="00FA4810">
        <w:rPr>
          <w:rFonts w:ascii="Times New Roman" w:eastAsia="Times New Roman" w:hAnsi="Times New Roman" w:cs="Arial"/>
          <w:sz w:val="28"/>
          <w:szCs w:val="20"/>
        </w:rPr>
        <w:t>азместить</w:t>
      </w:r>
      <w:proofErr w:type="gramEnd"/>
      <w:r w:rsidRPr="00FA4810">
        <w:rPr>
          <w:rFonts w:ascii="Times New Roman" w:eastAsia="Times New Roman" w:hAnsi="Times New Roman" w:cs="Arial"/>
          <w:sz w:val="28"/>
          <w:szCs w:val="20"/>
        </w:rPr>
        <w:t xml:space="preserve"> настоящее постановление на официальном сайте администрации Петровского </w:t>
      </w:r>
      <w:r w:rsidR="004A774C">
        <w:rPr>
          <w:rFonts w:ascii="Times New Roman" w:eastAsia="Times New Roman" w:hAnsi="Times New Roman" w:cs="Arial"/>
          <w:sz w:val="28"/>
          <w:szCs w:val="20"/>
        </w:rPr>
        <w:t>городского округа</w:t>
      </w:r>
      <w:r w:rsidRPr="00FA4810">
        <w:rPr>
          <w:rFonts w:ascii="Times New Roman" w:eastAsia="Times New Roman" w:hAnsi="Times New Roman" w:cs="Arial"/>
          <w:sz w:val="28"/>
          <w:szCs w:val="20"/>
        </w:rPr>
        <w:t xml:space="preserve"> Ставропольского края в информационно-коммуникационной сети «Интернет».</w:t>
      </w:r>
    </w:p>
    <w:p w:rsidR="00613AD9" w:rsidRPr="00FA4810" w:rsidRDefault="00613AD9" w:rsidP="00B51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Default="00613AD9" w:rsidP="00B5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784F5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784F57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</w:t>
      </w:r>
      <w:r w:rsidR="00784F57" w:rsidRPr="00784F57">
        <w:rPr>
          <w:rFonts w:ascii="Times New Roman" w:eastAsia="Times New Roman" w:hAnsi="Times New Roman" w:cs="Times New Roman"/>
          <w:sz w:val="28"/>
        </w:rPr>
        <w:t>заместител</w:t>
      </w:r>
      <w:r w:rsidR="00784F57">
        <w:rPr>
          <w:rFonts w:ascii="Times New Roman" w:eastAsia="Times New Roman" w:hAnsi="Times New Roman" w:cs="Times New Roman"/>
          <w:sz w:val="28"/>
        </w:rPr>
        <w:t>я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 w:rsidR="004A774C">
        <w:rPr>
          <w:rFonts w:ascii="Times New Roman" w:eastAsia="Times New Roman" w:hAnsi="Times New Roman" w:cs="Times New Roman"/>
          <w:sz w:val="28"/>
        </w:rPr>
        <w:t>городского округа</w:t>
      </w:r>
      <w:r w:rsidR="00784F57"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 w:rsidR="00CD3063">
        <w:rPr>
          <w:rFonts w:ascii="Times New Roman" w:eastAsia="Times New Roman" w:hAnsi="Times New Roman" w:cs="Times New Roman"/>
          <w:sz w:val="28"/>
        </w:rPr>
        <w:t xml:space="preserve"> Сергееву Е.И</w:t>
      </w:r>
      <w:r w:rsidR="004A774C">
        <w:rPr>
          <w:rFonts w:ascii="Times New Roman" w:eastAsia="Times New Roman" w:hAnsi="Times New Roman" w:cs="Times New Roman"/>
          <w:sz w:val="28"/>
        </w:rPr>
        <w:t>.</w:t>
      </w:r>
      <w:r w:rsidR="0052452C">
        <w:rPr>
          <w:rFonts w:ascii="Times New Roman" w:eastAsia="Times New Roman" w:hAnsi="Times New Roman" w:cs="Times New Roman"/>
          <w:sz w:val="28"/>
        </w:rPr>
        <w:t xml:space="preserve"> </w:t>
      </w:r>
    </w:p>
    <w:p w:rsidR="00613AD9" w:rsidRPr="00FA4810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810" w:rsidRPr="00FA4810" w:rsidRDefault="00613AD9" w:rsidP="00B5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0"/>
        </w:rPr>
        <w:t xml:space="preserve">5. </w:t>
      </w:r>
      <w:r w:rsidR="006E060E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вступает в силу </w:t>
      </w:r>
      <w:r w:rsidR="00FA4810" w:rsidRPr="00FA4810">
        <w:rPr>
          <w:rFonts w:ascii="Times New Roman" w:eastAsia="Times New Roman" w:hAnsi="Times New Roman" w:cs="Arial"/>
          <w:sz w:val="28"/>
          <w:szCs w:val="20"/>
        </w:rPr>
        <w:t xml:space="preserve">со дня его </w:t>
      </w:r>
      <w:r w:rsidR="00110DA7">
        <w:rPr>
          <w:rFonts w:ascii="Times New Roman" w:eastAsia="Times New Roman" w:hAnsi="Times New Roman" w:cs="Arial"/>
          <w:sz w:val="28"/>
          <w:szCs w:val="20"/>
        </w:rPr>
        <w:t xml:space="preserve">официального </w:t>
      </w:r>
      <w:r w:rsidR="00F1606D">
        <w:rPr>
          <w:rFonts w:ascii="Times New Roman" w:eastAsia="Times New Roman" w:hAnsi="Times New Roman" w:cs="Arial"/>
          <w:sz w:val="28"/>
          <w:szCs w:val="20"/>
        </w:rPr>
        <w:t xml:space="preserve">опубликования 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</w:t>
      </w:r>
      <w:r w:rsidR="001233D6">
        <w:rPr>
          <w:rFonts w:ascii="Times New Roman" w:eastAsia="Times New Roman" w:hAnsi="Times New Roman" w:cs="Times New Roman"/>
          <w:sz w:val="28"/>
          <w:szCs w:val="20"/>
        </w:rPr>
        <w:t>городского округа</w:t>
      </w:r>
      <w:r w:rsidR="00F1606D" w:rsidRPr="005D13C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FA4810" w:rsidRPr="00FA4810">
        <w:rPr>
          <w:rFonts w:ascii="Times New Roman" w:eastAsia="Times New Roman" w:hAnsi="Times New Roman" w:cs="Arial"/>
          <w:sz w:val="28"/>
          <w:szCs w:val="20"/>
        </w:rPr>
        <w:t>.</w:t>
      </w:r>
    </w:p>
    <w:p w:rsidR="00F1606D" w:rsidRDefault="00F160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FF446D" w:rsidRPr="00FA4810" w:rsidRDefault="00FF44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</w:rPr>
      </w:pP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51452" w:rsidRPr="00343067" w:rsidRDefault="00B51452" w:rsidP="00B5145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А.А.Захарченко</w:t>
      </w:r>
    </w:p>
    <w:p w:rsidR="00FF446D" w:rsidRDefault="00FF446D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446D" w:rsidRDefault="00FF446D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F7BD6" w:rsidRDefault="00FF7BD6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A774C" w:rsidRPr="00B65FD3" w:rsidRDefault="004A774C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65FD3">
        <w:rPr>
          <w:rFonts w:ascii="Times New Roman" w:eastAsia="Times New Roman" w:hAnsi="Times New Roman" w:cs="Arial"/>
          <w:sz w:val="28"/>
          <w:szCs w:val="28"/>
        </w:rPr>
        <w:t xml:space="preserve">Проект постановления вносит </w:t>
      </w:r>
      <w:r w:rsidRPr="00784F57">
        <w:rPr>
          <w:rFonts w:ascii="Times New Roman" w:eastAsia="Times New Roman" w:hAnsi="Times New Roman" w:cs="Times New Roman"/>
          <w:sz w:val="28"/>
        </w:rPr>
        <w:t>заместител</w:t>
      </w:r>
      <w:r>
        <w:rPr>
          <w:rFonts w:ascii="Times New Roman" w:eastAsia="Times New Roman" w:hAnsi="Times New Roman" w:cs="Times New Roman"/>
          <w:sz w:val="28"/>
        </w:rPr>
        <w:t>ь</w:t>
      </w:r>
      <w:r w:rsidRPr="00784F57">
        <w:rPr>
          <w:rFonts w:ascii="Times New Roman" w:eastAsia="Times New Roman" w:hAnsi="Times New Roman" w:cs="Times New Roman"/>
          <w:sz w:val="28"/>
        </w:rPr>
        <w:t xml:space="preserve"> главы администрации Петровского </w:t>
      </w:r>
      <w:r>
        <w:rPr>
          <w:rFonts w:ascii="Times New Roman" w:eastAsia="Times New Roman" w:hAnsi="Times New Roman" w:cs="Times New Roman"/>
          <w:sz w:val="28"/>
        </w:rPr>
        <w:t xml:space="preserve">городского округа </w:t>
      </w:r>
      <w:r w:rsidRPr="00784F57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</w:p>
    <w:p w:rsidR="004A774C" w:rsidRPr="00C6359C" w:rsidRDefault="004A774C" w:rsidP="00B51452">
      <w:pPr>
        <w:tabs>
          <w:tab w:val="left" w:pos="723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  <w:t xml:space="preserve">      Е.</w:t>
      </w:r>
      <w:r w:rsidRPr="00B65FD3">
        <w:rPr>
          <w:rFonts w:ascii="Times New Roman" w:eastAsia="Times New Roman" w:hAnsi="Times New Roman" w:cs="Arial"/>
          <w:sz w:val="28"/>
          <w:szCs w:val="28"/>
        </w:rPr>
        <w:t>И.</w:t>
      </w:r>
      <w:r>
        <w:rPr>
          <w:rFonts w:ascii="Times New Roman" w:eastAsia="Times New Roman" w:hAnsi="Times New Roman" w:cs="Arial"/>
          <w:sz w:val="28"/>
          <w:szCs w:val="28"/>
        </w:rPr>
        <w:t>Сергеева</w:t>
      </w:r>
    </w:p>
    <w:p w:rsidR="00F1606D" w:rsidRDefault="00F1606D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6B02" w:rsidRPr="00C6359C" w:rsidRDefault="00C26B02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ируют:</w:t>
      </w:r>
    </w:p>
    <w:p w:rsidR="00CF1031" w:rsidRDefault="00CF1031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1452" w:rsidRDefault="00B51452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378E" w:rsidRDefault="00CF1031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1031" w:rsidRDefault="00CF1031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й и электронных услуг</w:t>
      </w:r>
    </w:p>
    <w:p w:rsidR="0005378E" w:rsidRDefault="0005378E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378E" w:rsidRPr="00C6359C" w:rsidRDefault="0005378E" w:rsidP="00B51452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</w:p>
    <w:p w:rsidR="0005378E" w:rsidRDefault="0005378E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</w:t>
      </w:r>
      <w:r w:rsidR="00B5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</w:t>
      </w:r>
      <w:proofErr w:type="spellStart"/>
      <w:r w:rsidR="00B5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.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ыроватко</w:t>
      </w:r>
      <w:proofErr w:type="spellEnd"/>
    </w:p>
    <w:p w:rsidR="0005378E" w:rsidRDefault="0005378E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26B02" w:rsidRPr="00C6359C" w:rsidRDefault="0005378E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CF1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A774C" w:rsidRPr="00C6359C" w:rsidRDefault="004A774C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ачальник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авов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дела</w:t>
      </w:r>
    </w:p>
    <w:p w:rsidR="004A774C" w:rsidRDefault="004A774C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proofErr w:type="gramStart"/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етровского</w:t>
      </w:r>
      <w:proofErr w:type="gramEnd"/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4A774C" w:rsidRPr="00C6359C" w:rsidRDefault="004A774C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</w:p>
    <w:p w:rsidR="00C26B02" w:rsidRPr="00C6359C" w:rsidRDefault="004A774C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тавропольского края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</w:t>
      </w:r>
      <w:r w:rsidR="00B51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="00324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proofErr w:type="spellStart"/>
      <w:r w:rsidR="00824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О.А.Нехаенко</w:t>
      </w:r>
      <w:proofErr w:type="spellEnd"/>
    </w:p>
    <w:p w:rsidR="00C26B02" w:rsidRPr="00C6359C" w:rsidRDefault="00C26B02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26B02" w:rsidRPr="00C6359C" w:rsidRDefault="00C26B02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A774C" w:rsidRPr="00C6359C" w:rsidRDefault="004A774C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чальник отдела по </w:t>
      </w:r>
      <w:proofErr w:type="gramStart"/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он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-кадровым</w:t>
      </w:r>
      <w:proofErr w:type="gramEnd"/>
    </w:p>
    <w:p w:rsidR="004A774C" w:rsidRDefault="004A774C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прос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профилактике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рупционных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A774C" w:rsidRPr="00C6359C" w:rsidRDefault="004A774C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онарушений </w:t>
      </w: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</w:p>
    <w:p w:rsidR="004A774C" w:rsidRPr="00C6359C" w:rsidRDefault="004A774C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C26B02" w:rsidRPr="00C6359C" w:rsidRDefault="004A774C" w:rsidP="00B5145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вропольского края </w:t>
      </w: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C26B02"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C26B02"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C26B02"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4F6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B514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F6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proofErr w:type="spellStart"/>
      <w:r w:rsidR="00C26B02" w:rsidRPr="00C635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.Н.Кулькина</w:t>
      </w:r>
      <w:proofErr w:type="spellEnd"/>
    </w:p>
    <w:p w:rsidR="00A42F47" w:rsidRDefault="00A42F47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A42F47" w:rsidRDefault="00A42F47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15F2D" w:rsidRDefault="00215F2D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51452" w:rsidRPr="00C6359C" w:rsidRDefault="00B51452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613AD9" w:rsidRDefault="00613AD9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остановления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дготовлен управлением труда и социальной защиты населения администрации Петровского </w:t>
      </w:r>
      <w:r w:rsidR="004A7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</w:t>
      </w:r>
    </w:p>
    <w:p w:rsidR="00B51452" w:rsidRDefault="00B51452" w:rsidP="00B51452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уртупиди</w:t>
      </w:r>
      <w:proofErr w:type="spellEnd"/>
    </w:p>
    <w:p w:rsidR="00B51452" w:rsidRDefault="00B51452" w:rsidP="00613AD9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51452" w:rsidRDefault="00B51452" w:rsidP="00613AD9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B51452" w:rsidRPr="00035F1A" w:rsidRDefault="00B51452" w:rsidP="00613AD9">
      <w:pPr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26B02" w:rsidRDefault="00613AD9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4F6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35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</w:p>
    <w:tbl>
      <w:tblPr>
        <w:tblpPr w:leftFromText="180" w:rightFromText="180" w:vertAnchor="text" w:horzAnchor="page" w:tblpX="6780" w:tblpY="-205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</w:tblGrid>
      <w:tr w:rsidR="00085221" w:rsidTr="001843D0">
        <w:tc>
          <w:tcPr>
            <w:tcW w:w="4630" w:type="dxa"/>
          </w:tcPr>
          <w:p w:rsidR="00085221" w:rsidRPr="00D54AE0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Утверждены</w:t>
            </w:r>
          </w:p>
        </w:tc>
      </w:tr>
      <w:tr w:rsidR="00085221" w:rsidTr="001843D0">
        <w:tc>
          <w:tcPr>
            <w:tcW w:w="4630" w:type="dxa"/>
          </w:tcPr>
          <w:p w:rsidR="00085221" w:rsidRPr="00D54AE0" w:rsidRDefault="00085221" w:rsidP="001843D0">
            <w:pPr>
              <w:pStyle w:val="ConsPlusNormal"/>
              <w:widowControl/>
              <w:snapToGrid w:val="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E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</w:tbl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  <w:r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                                                                               </w:t>
      </w:r>
    </w:p>
    <w:p w:rsidR="00085221" w:rsidRDefault="00085221" w:rsidP="00085221">
      <w:pPr>
        <w:spacing w:line="240" w:lineRule="auto"/>
        <w:jc w:val="both"/>
        <w:rPr>
          <w:rFonts w:ascii="Times New Roman" w:eastAsia="Arial CYR" w:hAnsi="Times New Roman" w:cs="Times New Roman"/>
          <w:kern w:val="1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51452" w:rsidRDefault="00B51452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5221" w:rsidRDefault="00085221" w:rsidP="00B514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29C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3F27" w:rsidRPr="00FA0971" w:rsidRDefault="00085221" w:rsidP="00033F27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предоставления  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управлением труда и социальной защиты населения администрации Петровского </w:t>
      </w:r>
      <w:r>
        <w:rPr>
          <w:rFonts w:ascii="Times New Roman" w:eastAsia="Arial CYR" w:hAnsi="Times New Roman" w:cs="Times New Roman"/>
          <w:kern w:val="1"/>
          <w:sz w:val="28"/>
          <w:szCs w:val="28"/>
        </w:rPr>
        <w:t>городского округа</w:t>
      </w:r>
      <w:r w:rsidRPr="00B409C1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Ставропольского края государственной </w:t>
      </w:r>
      <w:r w:rsidRPr="00FA0971">
        <w:rPr>
          <w:rFonts w:ascii="Times New Roman" w:eastAsia="Arial CYR" w:hAnsi="Times New Roman" w:cs="Times New Roman"/>
          <w:kern w:val="1"/>
          <w:sz w:val="28"/>
          <w:szCs w:val="28"/>
        </w:rPr>
        <w:t>услуги «</w:t>
      </w:r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Принятие решений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№ 57-кз «Об организации проведения капитального ремонта общего имущества в</w:t>
      </w:r>
      <w:proofErr w:type="gramEnd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 xml:space="preserve"> многоквартирных </w:t>
      </w:r>
      <w:proofErr w:type="gramStart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домах</w:t>
      </w:r>
      <w:proofErr w:type="gramEnd"/>
      <w:r w:rsidR="00033F27">
        <w:rPr>
          <w:rFonts w:ascii="Times New Roman" w:eastAsia="Arial CYR" w:hAnsi="Times New Roman" w:cs="Times New Roman"/>
          <w:kern w:val="1"/>
          <w:sz w:val="28"/>
          <w:szCs w:val="28"/>
        </w:rPr>
        <w:t>, расположенных на территории Ставропольского края» и ее предоставление»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33F27" w:rsidRPr="00B8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 10 августа 2018 № 1408 (в редакци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 от 14.01.2019 № 23, 08 апреля 2019 г. № 849) </w:t>
      </w:r>
    </w:p>
    <w:p w:rsidR="00085221" w:rsidRPr="00FA0971" w:rsidRDefault="00085221" w:rsidP="00B51452">
      <w:pPr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BA2D8C" w:rsidRDefault="00BA2D8C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4EB" w:rsidRDefault="0008522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0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3F27">
        <w:rPr>
          <w:rFonts w:ascii="Times New Roman" w:eastAsia="Times New Roman" w:hAnsi="Times New Roman" w:cs="Times New Roman"/>
          <w:sz w:val="28"/>
          <w:szCs w:val="28"/>
        </w:rPr>
        <w:t xml:space="preserve">Подпункт 1.3.1 дополнить абзацем следующего содержания: </w:t>
      </w:r>
    </w:p>
    <w:p w:rsidR="009124EB" w:rsidRDefault="009124EB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правочная информация, содержащаяся в настоящем подпункте, размещается и поддерживается в актуальном состоянии министерством труда и социальной защиты населения Ставропольского края в государственной информационной системе Ставропольского края «Региональный реестр государственных услуг (функций) (далее – Региональный реестр), а также Управлением на официальном сайте администрации Петровского городского округа Ставропольского кр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124EB" w:rsidRDefault="009166C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24EB">
        <w:rPr>
          <w:rFonts w:ascii="Times New Roman" w:eastAsia="Times New Roman" w:hAnsi="Times New Roman" w:cs="Times New Roman"/>
          <w:sz w:val="28"/>
          <w:szCs w:val="28"/>
        </w:rPr>
        <w:t xml:space="preserve">.В </w:t>
      </w:r>
      <w:r w:rsidR="00C148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24EB">
        <w:rPr>
          <w:rFonts w:ascii="Times New Roman" w:eastAsia="Times New Roman" w:hAnsi="Times New Roman" w:cs="Times New Roman"/>
          <w:sz w:val="28"/>
          <w:szCs w:val="28"/>
        </w:rPr>
        <w:t>ункте 1.</w:t>
      </w:r>
      <w:r w:rsidR="00C148D0">
        <w:rPr>
          <w:rFonts w:ascii="Times New Roman" w:eastAsia="Times New Roman" w:hAnsi="Times New Roman" w:cs="Times New Roman"/>
          <w:sz w:val="28"/>
          <w:szCs w:val="28"/>
        </w:rPr>
        <w:t xml:space="preserve">4 подпунк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48D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48D0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полнить</w:t>
      </w:r>
      <w:r w:rsidR="00C148D0">
        <w:rPr>
          <w:rFonts w:ascii="Times New Roman" w:eastAsia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C148D0" w:rsidRDefault="00C148D0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с использованием Регионального </w:t>
      </w:r>
      <w:r w:rsidR="009166C1">
        <w:rPr>
          <w:rFonts w:ascii="Times New Roman" w:eastAsia="Times New Roman" w:hAnsi="Times New Roman" w:cs="Times New Roman"/>
          <w:sz w:val="28"/>
          <w:szCs w:val="28"/>
        </w:rPr>
        <w:t>реест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D4112B" w:rsidRDefault="009166C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112B">
        <w:rPr>
          <w:rFonts w:ascii="Times New Roman" w:eastAsia="Times New Roman" w:hAnsi="Times New Roman" w:cs="Times New Roman"/>
          <w:sz w:val="28"/>
          <w:szCs w:val="28"/>
        </w:rPr>
        <w:t>. В пункте 1.5:</w:t>
      </w:r>
    </w:p>
    <w:p w:rsidR="00D4112B" w:rsidRDefault="009166C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4112B">
        <w:rPr>
          <w:rFonts w:ascii="Times New Roman" w:eastAsia="Times New Roman" w:hAnsi="Times New Roman" w:cs="Times New Roman"/>
          <w:sz w:val="28"/>
          <w:szCs w:val="28"/>
        </w:rPr>
        <w:t>1. Абзац двенадцатый изложить в следующей редакции:</w:t>
      </w:r>
    </w:p>
    <w:p w:rsidR="00D4112B" w:rsidRDefault="00D4112B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, на сведениях об услугах, содержащихся в Региональном реестре, размещенная на Региональном портале, и официальном сайте администрации Петровского городского округа Ставропольского края, предоставляется заявителю бесплатно.».</w:t>
      </w:r>
      <w:proofErr w:type="gramEnd"/>
    </w:p>
    <w:p w:rsidR="00D4112B" w:rsidRDefault="009166C1" w:rsidP="00B51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112B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12B">
        <w:rPr>
          <w:rFonts w:ascii="Times New Roman" w:eastAsia="Times New Roman" w:hAnsi="Times New Roman" w:cs="Times New Roman"/>
          <w:sz w:val="28"/>
          <w:szCs w:val="28"/>
        </w:rPr>
        <w:t xml:space="preserve">Абзац тринадцатый после слов «Региональном </w:t>
      </w:r>
      <w:proofErr w:type="gramStart"/>
      <w:r w:rsidR="00D4112B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gramEnd"/>
      <w:r w:rsidR="00D4112B">
        <w:rPr>
          <w:rFonts w:ascii="Times New Roman" w:eastAsia="Times New Roman" w:hAnsi="Times New Roman" w:cs="Times New Roman"/>
          <w:sz w:val="28"/>
          <w:szCs w:val="28"/>
        </w:rPr>
        <w:t>» дополнить словами «, Региональном реестре».</w:t>
      </w:r>
    </w:p>
    <w:p w:rsidR="009166C1" w:rsidRDefault="009166C1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 разделе 2:</w:t>
      </w:r>
    </w:p>
    <w:p w:rsidR="009166C1" w:rsidRDefault="009166C1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B42E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 2.2. дополнить абзацами следующего содержания:</w:t>
      </w:r>
    </w:p>
    <w:p w:rsidR="009166C1" w:rsidRDefault="009166C1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- владельцы специальных счетов;</w:t>
      </w:r>
    </w:p>
    <w:p w:rsidR="009166C1" w:rsidRDefault="009166C1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е управление многоквартирными домами.».</w:t>
      </w:r>
    </w:p>
    <w:p w:rsidR="00115214" w:rsidRDefault="009166C1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5B4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214">
        <w:rPr>
          <w:rFonts w:ascii="Times New Roman" w:eastAsia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115214" w:rsidRDefault="00115214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115214" w:rsidRDefault="00115214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– перечень нормативных правовых актов, регулирующих предоставление государственной услуги), размещен на </w:t>
      </w:r>
      <w:r w:rsidRPr="00115214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официальном сайте администрации Петровского городского округа Ставропольского края, в 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информационно-телекоммуникационной </w:t>
      </w:r>
      <w:r w:rsidRPr="00115214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сети «Интернет», 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на </w:t>
      </w:r>
      <w:r w:rsidRPr="00115214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Едином 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портале, </w:t>
      </w:r>
      <w:r w:rsidR="005B42E6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Р</w:t>
      </w:r>
      <w:r w:rsidRPr="00115214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егиональном портал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е и в </w:t>
      </w:r>
      <w:r w:rsidR="005B42E6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Р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егиональном реестре.</w:t>
      </w:r>
      <w:r w:rsidRPr="00115214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».</w:t>
      </w:r>
      <w:r w:rsidR="00D05F28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 </w:t>
      </w:r>
      <w:proofErr w:type="gramEnd"/>
    </w:p>
    <w:p w:rsidR="001B1405" w:rsidRDefault="001B1405" w:rsidP="009850F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е 2.6:</w:t>
      </w:r>
    </w:p>
    <w:p w:rsidR="001B1405" w:rsidRDefault="001B1405" w:rsidP="009850F1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. Подпункт 2.6.1 изложить в следующей редакции:</w:t>
      </w:r>
    </w:p>
    <w:p w:rsidR="001B1405" w:rsidRPr="001B1405" w:rsidRDefault="001B1405" w:rsidP="001B140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1B1405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 w:rsidRPr="001B1405">
        <w:rPr>
          <w:rFonts w:ascii="Times New Roman" w:eastAsia="Times New Roman" w:hAnsi="Times New Roman" w:cs="Times New Roman"/>
          <w:sz w:val="28"/>
          <w:szCs w:val="28"/>
        </w:rPr>
        <w:t xml:space="preserve">Для назначения компенсации заявитель обращается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1B1405">
        <w:rPr>
          <w:rFonts w:ascii="Times New Roman" w:eastAsia="Times New Roman" w:hAnsi="Times New Roman" w:cs="Times New Roman"/>
          <w:sz w:val="28"/>
          <w:szCs w:val="28"/>
        </w:rPr>
        <w:t xml:space="preserve"> по месту регистрации по месту жительства либо в МФЦ с </w:t>
      </w:r>
      <w:hyperlink w:anchor="P740" w:history="1">
        <w:r w:rsidRPr="001B140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явлением</w:t>
        </w:r>
      </w:hyperlink>
      <w:r w:rsidRPr="001B1405">
        <w:rPr>
          <w:rFonts w:ascii="Times New Roman" w:eastAsia="Times New Roman" w:hAnsi="Times New Roman" w:cs="Times New Roman"/>
          <w:sz w:val="28"/>
          <w:szCs w:val="28"/>
        </w:rPr>
        <w:t xml:space="preserve"> 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 по форме, указанной в приложении 2 к </w:t>
      </w:r>
      <w:r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Pr="001B1405">
        <w:rPr>
          <w:rFonts w:ascii="Times New Roman" w:eastAsia="Times New Roman" w:hAnsi="Times New Roman" w:cs="Times New Roman"/>
          <w:sz w:val="28"/>
          <w:szCs w:val="28"/>
        </w:rPr>
        <w:t>истративному регламенту (далее - заявление), и представляет паспорт или иной документ, удостоверяющий его личность.</w:t>
      </w:r>
      <w:proofErr w:type="gramEnd"/>
    </w:p>
    <w:p w:rsidR="001B1405" w:rsidRPr="001B1405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405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B1405" w:rsidRPr="001B1405" w:rsidRDefault="001B1405" w:rsidP="001B140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405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регистрацию гражданина по месту жительства на территории Ставропольского края;</w:t>
      </w:r>
    </w:p>
    <w:p w:rsidR="001B1405" w:rsidRPr="001B1405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405">
        <w:rPr>
          <w:rFonts w:ascii="Times New Roman" w:eastAsia="Times New Roman" w:hAnsi="Times New Roman" w:cs="Times New Roman"/>
          <w:sz w:val="28"/>
          <w:szCs w:val="28"/>
        </w:rPr>
        <w:t>паспорта или иные документы, удостоверяющие личности совместно зарегистрированных с гражданином по месту жительства членов его семьи;</w:t>
      </w:r>
    </w:p>
    <w:p w:rsidR="001B1405" w:rsidRPr="001B1405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140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отсутствие трудовой деятельности у гражданина и у совместно зарегистрированных с ним по месту жительства членов его семьи (трудовая книжка либо ее копия, заверенная органом Пенсионного фонда Российской Федерации, в распоряжении которого находится пенсионное дело гражданина и пенсионные дела членов его семьи; военный билет);</w:t>
      </w:r>
      <w:proofErr w:type="gramEnd"/>
    </w:p>
    <w:p w:rsidR="001B1405" w:rsidRPr="001B1405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40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факт изменения фамилии, имени, отчества (свидетельство о заключении брака, свидетельство о расторжении брака, свидетельство о перемене имени);</w:t>
      </w:r>
    </w:p>
    <w:p w:rsidR="001B1405" w:rsidRPr="001B1405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405">
        <w:rPr>
          <w:rFonts w:ascii="Times New Roman" w:eastAsia="Times New Roman" w:hAnsi="Times New Roman" w:cs="Times New Roman"/>
          <w:sz w:val="28"/>
          <w:szCs w:val="28"/>
        </w:rPr>
        <w:t xml:space="preserve">справки, подтверждающие факт установления инвалидности I и (или) II группы совместно зарегистрированным с гражданином по месту жительства членам его семьи, выданные федеральными государственными учреждениями </w:t>
      </w:r>
      <w:proofErr w:type="gramStart"/>
      <w:r w:rsidRPr="001B1405">
        <w:rPr>
          <w:rFonts w:ascii="Times New Roman" w:eastAsia="Times New Roman" w:hAnsi="Times New Roman" w:cs="Times New Roman"/>
          <w:sz w:val="28"/>
          <w:szCs w:val="28"/>
        </w:rPr>
        <w:t>медико-социальной</w:t>
      </w:r>
      <w:proofErr w:type="gramEnd"/>
      <w:r w:rsidRPr="001B1405">
        <w:rPr>
          <w:rFonts w:ascii="Times New Roman" w:eastAsia="Times New Roman" w:hAnsi="Times New Roman" w:cs="Times New Roman"/>
          <w:sz w:val="28"/>
          <w:szCs w:val="28"/>
        </w:rPr>
        <w:t xml:space="preserve"> экспертизы;</w:t>
      </w:r>
    </w:p>
    <w:p w:rsidR="001B1405" w:rsidRPr="001B1405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1405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согласие на обработку персональных данных, содержащихся в заявлении и прилагаемых к нему документах, в порядке, установленном Федеральным </w:t>
      </w:r>
      <w:hyperlink r:id="rId9" w:history="1">
        <w:r w:rsidRPr="001B140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B1405">
        <w:rPr>
          <w:rFonts w:ascii="Times New Roman" w:eastAsia="Times New Roman" w:hAnsi="Times New Roman" w:cs="Times New Roman"/>
          <w:sz w:val="28"/>
          <w:szCs w:val="28"/>
        </w:rPr>
        <w:t xml:space="preserve"> "О персональных данных", - для лиц, не являющихся заявителем, в случае, если для предоставления компенсации необходима обработка персональных данных таких лиц, за исключением лиц, признанных безвестно отсутствующими, объявленных в </w:t>
      </w:r>
      <w:r w:rsidRPr="001B1405">
        <w:rPr>
          <w:rFonts w:ascii="Times New Roman" w:eastAsia="Times New Roman" w:hAnsi="Times New Roman" w:cs="Times New Roman"/>
          <w:sz w:val="28"/>
          <w:szCs w:val="28"/>
        </w:rPr>
        <w:lastRenderedPageBreak/>
        <w:t>розыск, место нахождения которых не установлено уполномоченным федеральным органом исполнительной власти.</w:t>
      </w:r>
      <w:proofErr w:type="gramEnd"/>
    </w:p>
    <w:p w:rsidR="001B1405" w:rsidRPr="001B1405" w:rsidRDefault="001B1405" w:rsidP="001B1405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405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и документов, указанных в настоящем подпункте, представителем он представляет также документ, удостоверяющий его личность, и документ, подтверждающий его полномочия</w:t>
      </w:r>
      <w:proofErr w:type="gramStart"/>
      <w:r w:rsidRPr="001B14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102B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6B758E" w:rsidRDefault="006B758E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</w:t>
      </w:r>
      <w:r w:rsidR="004701F8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3</w:t>
      </w:r>
      <w:r w:rsidR="009850F1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97102B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2</w:t>
      </w:r>
      <w:proofErr w:type="gramStart"/>
      <w:r w:rsidR="009850F1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</w:t>
      </w:r>
      <w:r w:rsidR="00266BA5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В</w:t>
      </w:r>
      <w:proofErr w:type="gramEnd"/>
      <w:r w:rsidR="00266BA5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подпункте </w:t>
      </w:r>
      <w:r w:rsidR="00266BA5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2.6.3</w:t>
      </w:r>
      <w:r w:rsidR="0097102B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:</w:t>
      </w:r>
    </w:p>
    <w:p w:rsidR="009850F1" w:rsidRPr="00266BA5" w:rsidRDefault="004701F8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3</w:t>
      </w:r>
      <w:r w:rsidR="006B758E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97102B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2.1</w:t>
      </w:r>
      <w:r w:rsidR="006B758E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. В </w:t>
      </w:r>
      <w:r w:rsidR="00266BA5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абзаце одиннадцатом слова «</w:t>
      </w:r>
      <w:r w:rsidR="00266BA5">
        <w:rPr>
          <w:rFonts w:ascii="Times New Roman" w:eastAsia="Arial CYR" w:hAnsi="Times New Roman" w:cs="Arial"/>
          <w:bCs/>
          <w:kern w:val="1"/>
          <w:sz w:val="28"/>
          <w:szCs w:val="28"/>
          <w:lang w:val="en-US" w:eastAsia="ar-SA"/>
        </w:rPr>
        <w:t>www</w:t>
      </w:r>
      <w:r w:rsidR="00266BA5" w:rsidRPr="00266BA5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266BA5" w:rsidRPr="00266BA5">
        <w:rPr>
          <w:color w:val="22272F"/>
          <w:sz w:val="23"/>
          <w:szCs w:val="23"/>
          <w:shd w:val="clear" w:color="auto" w:fill="FFFFFF"/>
        </w:rPr>
        <w:t xml:space="preserve"> </w:t>
      </w:r>
      <w:proofErr w:type="spellStart"/>
      <w:r w:rsidR="00266BA5" w:rsidRPr="00266B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gosuslugi</w:t>
      </w:r>
      <w:proofErr w:type="spellEnd"/>
      <w:r w:rsidR="00266BA5" w:rsidRPr="00266B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6.ru.</w:t>
      </w:r>
      <w:r w:rsidR="00266B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 заменить словами </w:t>
      </w:r>
      <w:r w:rsidR="00266BA5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«</w:t>
      </w:r>
      <w:r w:rsidR="00266BA5">
        <w:rPr>
          <w:rFonts w:ascii="Times New Roman" w:eastAsia="Arial CYR" w:hAnsi="Times New Roman" w:cs="Arial"/>
          <w:bCs/>
          <w:kern w:val="1"/>
          <w:sz w:val="28"/>
          <w:szCs w:val="28"/>
          <w:lang w:val="en-US" w:eastAsia="ar-SA"/>
        </w:rPr>
        <w:t>www</w:t>
      </w:r>
      <w:r w:rsidR="00266BA5" w:rsidRPr="00266BA5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266BA5" w:rsidRPr="00266BA5">
        <w:rPr>
          <w:color w:val="22272F"/>
          <w:sz w:val="23"/>
          <w:szCs w:val="23"/>
          <w:shd w:val="clear" w:color="auto" w:fill="FFFFFF"/>
        </w:rPr>
        <w:t xml:space="preserve"> </w:t>
      </w:r>
      <w:r w:rsidR="00266BA5" w:rsidRPr="00266B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6</w:t>
      </w:r>
      <w:r w:rsidR="00266B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gosuslugi</w:t>
      </w:r>
      <w:r w:rsidR="00266BA5" w:rsidRPr="00266B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ru.</w:t>
      </w:r>
      <w:r w:rsidR="00266BA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.</w:t>
      </w:r>
    </w:p>
    <w:p w:rsidR="00266BA5" w:rsidRDefault="004701F8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3</w:t>
      </w:r>
      <w:r w:rsidR="006B758E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2.</w:t>
      </w:r>
      <w:r w:rsidR="0097102B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2.</w:t>
      </w:r>
      <w:r w:rsidR="00D859ED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В абзац</w:t>
      </w:r>
      <w:r w:rsidR="00266BA5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е пятнадцатом после слова «Министерством» дополнить словами «цифрового развития</w:t>
      </w:r>
      <w:proofErr w:type="gramStart"/>
      <w:r w:rsidR="00266BA5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,»</w:t>
      </w:r>
      <w:proofErr w:type="gramEnd"/>
      <w:r w:rsidR="00266BA5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</w:p>
    <w:p w:rsidR="0002711B" w:rsidRDefault="006B758E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</w:t>
      </w:r>
      <w:r w:rsidR="004701F8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02711B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В 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под</w:t>
      </w:r>
      <w:r w:rsidR="0002711B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пункте 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2.7.1</w:t>
      </w:r>
      <w:r w:rsidR="0097102B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пун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кта 2.7</w:t>
      </w:r>
      <w:r w:rsidR="0002711B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:</w:t>
      </w:r>
    </w:p>
    <w:p w:rsidR="0002711B" w:rsidRDefault="006B758E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</w:t>
      </w:r>
      <w:r w:rsidR="004701F8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02711B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1. Подпункт «а» изложить в следующей редакции:</w:t>
      </w:r>
    </w:p>
    <w:p w:rsidR="0002711B" w:rsidRDefault="0002711B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«а) в территориальном органе Пенсионного фонда Российской Федерации по Ставропольскому краю – сведения о страховом номере индивидуального лицевого счета застрахованного лица</w:t>
      </w:r>
      <w:proofErr w:type="gramStart"/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;»</w:t>
      </w:r>
      <w:proofErr w:type="gramEnd"/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D859ED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</w:t>
      </w:r>
    </w:p>
    <w:p w:rsidR="003462E1" w:rsidRDefault="0097102B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</w:t>
      </w:r>
      <w:r w:rsidR="004701F8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2</w:t>
      </w:r>
      <w:r w:rsidR="0002711B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. </w:t>
      </w:r>
      <w:r w:rsidR="003462E1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Дополнить подпунктом «</w:t>
      </w:r>
      <w:r w:rsidR="00934F9D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з</w:t>
      </w:r>
      <w:r w:rsidR="003462E1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» следующего содержания:</w:t>
      </w:r>
    </w:p>
    <w:p w:rsidR="003462E1" w:rsidRDefault="003462E1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«</w:t>
      </w:r>
      <w:r w:rsidR="00934F9D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з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) в организации, осуществляющей управление многоквартирным домом, - сведения о наличии лифтового оборудования (далее – сведения)</w:t>
      </w:r>
      <w:proofErr w:type="gramStart"/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»</w:t>
      </w:r>
      <w:proofErr w:type="gramEnd"/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</w:p>
    <w:p w:rsidR="0002711B" w:rsidRDefault="0097102B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</w:t>
      </w:r>
      <w:r w:rsidR="004701F8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5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</w:t>
      </w:r>
      <w:r w:rsidR="00934F9D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В пункте 2.15:</w:t>
      </w:r>
    </w:p>
    <w:p w:rsidR="00934F9D" w:rsidRDefault="0097102B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4.</w:t>
      </w:r>
      <w:r w:rsidR="004701F8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5</w:t>
      </w: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.1.</w:t>
      </w:r>
      <w:r w:rsidR="00934F9D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 Абзац первый изложить в следующей редакции:</w:t>
      </w:r>
    </w:p>
    <w:p w:rsidR="00D859ED" w:rsidRDefault="00934F9D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>«</w:t>
      </w:r>
      <w:r w:rsidR="0097102B">
        <w:rPr>
          <w:rFonts w:ascii="Times New Roman" w:eastAsia="Arial CYR" w:hAnsi="Times New Roman" w:cs="Arial"/>
          <w:bCs/>
          <w:kern w:val="1"/>
          <w:sz w:val="28"/>
          <w:szCs w:val="28"/>
          <w:lang w:eastAsia="ar-SA"/>
        </w:rPr>
        <w:t xml:space="preserve">2.15. </w:t>
      </w:r>
      <w:proofErr w:type="gramStart"/>
      <w:r w:rsidR="00D859ED" w:rsidRPr="00D859E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D859ED" w:rsidRPr="00D859E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  <w:r w:rsidR="007246AC">
        <w:rPr>
          <w:rFonts w:ascii="Times New Roman" w:hAnsi="Times New Roman" w:cs="Times New Roman"/>
          <w:sz w:val="28"/>
          <w:szCs w:val="28"/>
        </w:rPr>
        <w:t>».</w:t>
      </w:r>
    </w:p>
    <w:p w:rsidR="00354C76" w:rsidRDefault="0097102B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01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7246AC">
        <w:rPr>
          <w:rFonts w:ascii="Times New Roman" w:hAnsi="Times New Roman" w:cs="Times New Roman"/>
          <w:sz w:val="28"/>
          <w:szCs w:val="28"/>
        </w:rPr>
        <w:t xml:space="preserve">. </w:t>
      </w:r>
      <w:r w:rsidR="00354C76">
        <w:rPr>
          <w:rFonts w:ascii="Times New Roman" w:hAnsi="Times New Roman" w:cs="Times New Roman"/>
          <w:sz w:val="28"/>
          <w:szCs w:val="28"/>
        </w:rPr>
        <w:t>А</w:t>
      </w:r>
      <w:r w:rsidR="007246AC">
        <w:rPr>
          <w:rFonts w:ascii="Times New Roman" w:hAnsi="Times New Roman" w:cs="Times New Roman"/>
          <w:sz w:val="28"/>
          <w:szCs w:val="28"/>
        </w:rPr>
        <w:t>бзац</w:t>
      </w:r>
      <w:r w:rsidR="00354C76">
        <w:rPr>
          <w:rFonts w:ascii="Times New Roman" w:hAnsi="Times New Roman" w:cs="Times New Roman"/>
          <w:sz w:val="28"/>
          <w:szCs w:val="28"/>
        </w:rPr>
        <w:t xml:space="preserve"> двенадцатый дополнить предложением следующего содержания:</w:t>
      </w:r>
    </w:p>
    <w:p w:rsidR="007246AC" w:rsidRDefault="00354C76" w:rsidP="0072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ста для ожидания, </w:t>
      </w:r>
      <w:r w:rsidR="007246AC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государственной услуги должны соответствовать комфортным условиям для заявителей</w:t>
      </w:r>
      <w:proofErr w:type="gramStart"/>
      <w:r w:rsidR="00485EE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18E4" w:rsidRDefault="0097102B" w:rsidP="0018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01F8">
        <w:rPr>
          <w:rFonts w:ascii="Times New Roman" w:hAnsi="Times New Roman" w:cs="Times New Roman"/>
          <w:sz w:val="28"/>
          <w:szCs w:val="28"/>
        </w:rPr>
        <w:t>6</w:t>
      </w:r>
      <w:r w:rsidR="001818E4">
        <w:rPr>
          <w:rFonts w:ascii="Times New Roman" w:hAnsi="Times New Roman" w:cs="Times New Roman"/>
          <w:sz w:val="28"/>
          <w:szCs w:val="28"/>
        </w:rPr>
        <w:t xml:space="preserve">. </w:t>
      </w:r>
      <w:r w:rsidR="002C1B2E">
        <w:rPr>
          <w:rFonts w:ascii="Times New Roman" w:hAnsi="Times New Roman" w:cs="Times New Roman"/>
          <w:sz w:val="28"/>
          <w:szCs w:val="28"/>
        </w:rPr>
        <w:t>П</w:t>
      </w:r>
      <w:r w:rsidR="001818E4">
        <w:rPr>
          <w:rFonts w:ascii="Times New Roman" w:hAnsi="Times New Roman" w:cs="Times New Roman"/>
          <w:sz w:val="28"/>
          <w:szCs w:val="28"/>
        </w:rPr>
        <w:t>ункт 2.16</w:t>
      </w:r>
      <w:r w:rsidR="002C1B2E">
        <w:rPr>
          <w:rFonts w:ascii="Times New Roman" w:hAnsi="Times New Roman" w:cs="Times New Roman"/>
          <w:sz w:val="28"/>
          <w:szCs w:val="28"/>
        </w:rPr>
        <w:t xml:space="preserve"> и</w:t>
      </w:r>
      <w:r w:rsidR="001818E4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1818E4" w:rsidRDefault="001818E4" w:rsidP="0018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E4">
        <w:rPr>
          <w:rFonts w:ascii="Times New Roman" w:hAnsi="Times New Roman" w:cs="Times New Roman"/>
          <w:sz w:val="28"/>
          <w:szCs w:val="28"/>
        </w:rPr>
        <w:t xml:space="preserve">«2.16. </w:t>
      </w:r>
      <w:proofErr w:type="gramStart"/>
      <w:r w:rsidRPr="001818E4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государственной услуг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18E4">
        <w:rPr>
          <w:rFonts w:ascii="Times New Roman" w:eastAsia="Times New Roman" w:hAnsi="Times New Roman" w:cs="Times New Roman"/>
          <w:sz w:val="28"/>
          <w:szCs w:val="28"/>
        </w:rPr>
        <w:t>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181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18E4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</w:t>
      </w:r>
      <w:r w:rsidRPr="001818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0" w:history="1">
        <w:r w:rsidRPr="001818E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ей 15</w:t>
        </w:r>
      </w:hyperlink>
      <w:r w:rsidRPr="001818E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818E4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818E4">
        <w:rPr>
          <w:rFonts w:ascii="Times New Roman" w:eastAsia="Times New Roman" w:hAnsi="Times New Roman" w:cs="Times New Roman"/>
          <w:sz w:val="28"/>
          <w:szCs w:val="28"/>
        </w:rPr>
        <w:t xml:space="preserve"> (далее - комплексный запрос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C1B2E" w:rsidRPr="002C1B2E" w:rsidRDefault="002C1B2E" w:rsidP="002C1B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B2E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2C1B2E" w:rsidRPr="002C1B2E" w:rsidRDefault="002C1B2E" w:rsidP="002C1B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B2E">
        <w:rPr>
          <w:rFonts w:ascii="Times New Roman" w:hAnsi="Times New Roman" w:cs="Times New Roman"/>
          <w:sz w:val="28"/>
          <w:szCs w:val="28"/>
        </w:rPr>
        <w:t>1) своевременность:</w:t>
      </w:r>
    </w:p>
    <w:p w:rsidR="002C1B2E" w:rsidRPr="002C1B2E" w:rsidRDefault="002C1B2E" w:rsidP="002C1B2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C1B2E">
        <w:rPr>
          <w:rFonts w:ascii="Times New Roman" w:hAnsi="Times New Roman" w:cs="Times New Roman"/>
          <w:sz w:val="28"/>
          <w:szCs w:val="28"/>
        </w:rPr>
        <w:t>= Установленный регламентом срок / Время, фактически затраченное на предоставление услуги x 100%.</w:t>
      </w:r>
    </w:p>
    <w:p w:rsidR="002C1B2E" w:rsidRPr="002C1B2E" w:rsidRDefault="002C1B2E" w:rsidP="002C1B2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B2E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2C1B2E" w:rsidRDefault="002C1B2E" w:rsidP="0018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ступность:</w:t>
      </w:r>
    </w:p>
    <w:p w:rsidR="001818E4" w:rsidRDefault="001818E4" w:rsidP="001818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18E4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1818E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18E4">
        <w:rPr>
          <w:rFonts w:ascii="Times New Roman" w:hAnsi="Times New Roman" w:cs="Times New Roman"/>
          <w:sz w:val="28"/>
          <w:szCs w:val="28"/>
        </w:rPr>
        <w:t>Д</w:t>
      </w:r>
      <w:r w:rsidRPr="001818E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1818E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818E4">
        <w:rPr>
          <w:rFonts w:ascii="Times New Roman" w:hAnsi="Times New Roman" w:cs="Times New Roman"/>
          <w:sz w:val="28"/>
          <w:szCs w:val="28"/>
        </w:rPr>
        <w:t>Д</w:t>
      </w:r>
      <w:r w:rsidRPr="001818E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1818E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818E4">
        <w:rPr>
          <w:rFonts w:ascii="Times New Roman" w:hAnsi="Times New Roman" w:cs="Times New Roman"/>
          <w:sz w:val="28"/>
          <w:szCs w:val="28"/>
        </w:rPr>
        <w:t>Д</w:t>
      </w:r>
      <w:r w:rsidRPr="001818E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818E4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818E4">
        <w:rPr>
          <w:rFonts w:ascii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1818E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818E4">
        <w:rPr>
          <w:rFonts w:ascii="Times New Roman" w:hAnsi="Times New Roman" w:cs="Times New Roman"/>
          <w:sz w:val="28"/>
          <w:szCs w:val="28"/>
        </w:rPr>
        <w:t>Д</w:t>
      </w:r>
      <w:r w:rsidRPr="001818E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1818E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818E4">
        <w:rPr>
          <w:rFonts w:ascii="Times New Roman" w:hAnsi="Times New Roman" w:cs="Times New Roman"/>
          <w:sz w:val="28"/>
          <w:szCs w:val="28"/>
        </w:rPr>
        <w:t>Д</w:t>
      </w:r>
      <w:r w:rsidRPr="001818E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1818E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818E4">
        <w:rPr>
          <w:rFonts w:ascii="Times New Roman" w:hAnsi="Times New Roman" w:cs="Times New Roman"/>
          <w:sz w:val="28"/>
          <w:szCs w:val="28"/>
        </w:rPr>
        <w:t>Д</w:t>
      </w:r>
      <w:r w:rsidRPr="001818E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1818E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818E4">
        <w:rPr>
          <w:rFonts w:ascii="Times New Roman" w:hAnsi="Times New Roman" w:cs="Times New Roman"/>
          <w:sz w:val="28"/>
          <w:szCs w:val="28"/>
        </w:rPr>
        <w:t>Д</w:t>
      </w:r>
      <w:r w:rsidRPr="001818E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1818E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818E4">
        <w:rPr>
          <w:rFonts w:ascii="Times New Roman" w:hAnsi="Times New Roman" w:cs="Times New Roman"/>
          <w:sz w:val="28"/>
          <w:szCs w:val="28"/>
        </w:rPr>
        <w:t>Д</w:t>
      </w:r>
      <w:r w:rsidRPr="001818E4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="00DB4AC1">
        <w:rPr>
          <w:rFonts w:ascii="Times New Roman" w:hAnsi="Times New Roman" w:cs="Times New Roman"/>
          <w:sz w:val="28"/>
          <w:szCs w:val="28"/>
          <w:vertAlign w:val="subscript"/>
        </w:rPr>
        <w:t>,</w:t>
      </w:r>
    </w:p>
    <w:p w:rsidR="001818E4" w:rsidRDefault="001818E4" w:rsidP="001818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AC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=</w:t>
      </w:r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0% - нельзя записаться на прием по телефону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- 10% - прием (выдача) документов осуществляется без перерыва на обед (5%) и в выходной день (5%)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среды: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: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с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10% - можно подать заявление в электронной форме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0% - нельзя подать заявление в электронной форме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государст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венной услуги размещена в сети «</w:t>
      </w:r>
      <w:r w:rsidRPr="00DB4AC1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</w:t>
      </w:r>
      <w:r w:rsidRPr="00DB4AC1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ФЦ;</w:t>
      </w:r>
    </w:p>
    <w:p w:rsidR="00DB4AC1" w:rsidRPr="00DB4AC1" w:rsidRDefault="00DB4AC1" w:rsidP="00DB4AC1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DB4AC1" w:rsidRPr="00DB4AC1" w:rsidRDefault="00DB4AC1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DB4AC1" w:rsidRPr="00DB4AC1" w:rsidRDefault="00DB4AC1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A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4AC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DB4AC1">
        <w:rPr>
          <w:rFonts w:ascii="Times New Roman" w:eastAsia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DB4AC1" w:rsidRDefault="00DB4AC1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AC1">
        <w:rPr>
          <w:rFonts w:ascii="Times New Roman" w:eastAsia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2C1B2E" w:rsidRPr="002C1B2E" w:rsidRDefault="002C1B2E" w:rsidP="002C1B2E">
      <w:pPr>
        <w:pStyle w:val="ab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C1B2E">
        <w:rPr>
          <w:rFonts w:ascii="Times New Roman" w:eastAsia="Times New Roman" w:hAnsi="Times New Roman" w:cs="Times New Roman"/>
          <w:sz w:val="28"/>
          <w:szCs w:val="28"/>
        </w:rPr>
        <w:t>3) качество (</w:t>
      </w: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ач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2C1B2E" w:rsidRPr="002C1B2E" w:rsidRDefault="002C1B2E" w:rsidP="002C1B2E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2C1B2E" w:rsidRPr="002C1B2E" w:rsidRDefault="002C1B2E" w:rsidP="002C1B2E">
      <w:pPr>
        <w:pStyle w:val="ab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ач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C1B2E" w:rsidRPr="002C1B2E" w:rsidRDefault="002C1B2E" w:rsidP="002C1B2E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2C1B2E" w:rsidRPr="002C1B2E" w:rsidRDefault="002C1B2E" w:rsidP="002C1B2E">
      <w:pPr>
        <w:pStyle w:val="ab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2C1B2E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нятых документов (с учетом уже имеющихся в органе соцзащиты) / количество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м А</w:t>
      </w:r>
      <w:r w:rsidRPr="002C1B2E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 документов х 100%.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B2E">
        <w:rPr>
          <w:rFonts w:ascii="Times New Roman" w:eastAsia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B2E">
        <w:rPr>
          <w:rFonts w:ascii="Times New Roman" w:eastAsia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;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</w:t>
      </w:r>
      <w:r>
        <w:rPr>
          <w:rFonts w:ascii="Times New Roman" w:eastAsia="Times New Roman" w:hAnsi="Times New Roman" w:cs="Times New Roman"/>
          <w:sz w:val="28"/>
          <w:szCs w:val="28"/>
        </w:rPr>
        <w:t>я / количество предусмотренных настоящим А</w:t>
      </w:r>
      <w:r w:rsidRPr="002C1B2E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 документов, имеющихся в ОИВ х 100%.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B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11" w:history="1">
        <w:r w:rsidRPr="002C1B2E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1B2E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1B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х 100%;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B2E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;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-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B2E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.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B2E">
        <w:rPr>
          <w:rFonts w:ascii="Times New Roman" w:eastAsia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B2E">
        <w:rPr>
          <w:rFonts w:ascii="Times New Roman" w:eastAsia="Times New Roman" w:hAnsi="Times New Roman" w:cs="Times New Roman"/>
          <w:sz w:val="28"/>
          <w:szCs w:val="28"/>
        </w:rPr>
        <w:t>4) удовлетворенность (Уд):</w:t>
      </w:r>
    </w:p>
    <w:p w:rsidR="002C1B2E" w:rsidRPr="002C1B2E" w:rsidRDefault="002C1B2E" w:rsidP="002C1B2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Уд = 100% - </w:t>
      </w: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аявл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x 100%,</w:t>
      </w:r>
    </w:p>
    <w:p w:rsidR="002C1B2E" w:rsidRPr="002C1B2E" w:rsidRDefault="002C1B2E" w:rsidP="002C1B2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B2E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1B2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C1B2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заявителей.</w:t>
      </w:r>
    </w:p>
    <w:p w:rsidR="002C1B2E" w:rsidRP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B2E">
        <w:rPr>
          <w:rFonts w:ascii="Times New Roman" w:eastAsia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2C1B2E" w:rsidRDefault="002C1B2E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2C1B2E">
        <w:rPr>
          <w:rFonts w:ascii="Times New Roman" w:eastAsia="Times New Roman" w:hAnsi="Times New Roman" w:cs="Times New Roman"/>
          <w:sz w:val="28"/>
          <w:szCs w:val="28"/>
        </w:rPr>
        <w:t xml:space="preserve">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</w:t>
      </w:r>
      <w:proofErr w:type="gramStart"/>
      <w:r w:rsidRPr="002C1B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6200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A40255" w:rsidRDefault="0097102B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62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4E5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86200">
        <w:rPr>
          <w:rFonts w:ascii="Times New Roman" w:eastAsia="Times New Roman" w:hAnsi="Times New Roman" w:cs="Times New Roman"/>
          <w:sz w:val="28"/>
          <w:szCs w:val="28"/>
        </w:rPr>
        <w:t>ункт 2.17</w:t>
      </w:r>
      <w:r w:rsidR="002D4E5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86200">
        <w:rPr>
          <w:rFonts w:ascii="Times New Roman" w:eastAsia="Times New Roman" w:hAnsi="Times New Roman" w:cs="Times New Roman"/>
          <w:sz w:val="28"/>
          <w:szCs w:val="28"/>
        </w:rPr>
        <w:t>зложить в следующей редакции</w:t>
      </w:r>
      <w:r w:rsidR="00A402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7390" w:rsidRDefault="00A40255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17. Иные требования, в том числе учитывающие особенности предоставления государственной услуги</w:t>
      </w:r>
      <w:r w:rsidR="00007390">
        <w:rPr>
          <w:rFonts w:ascii="Times New Roman" w:eastAsia="Times New Roman" w:hAnsi="Times New Roman" w:cs="Times New Roman"/>
          <w:sz w:val="28"/>
          <w:szCs w:val="28"/>
        </w:rPr>
        <w:t xml:space="preserve">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r w:rsidR="004B00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74A" w:rsidRDefault="002D4E59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08674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.1</w:t>
      </w:r>
      <w:r w:rsidR="000867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674A" w:rsidRPr="00086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74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предоставлении государственной услуги в МФЦ должностными лицами МФЦ могут в соответствии с настоящим Административным регламентом осуществляться:</w:t>
      </w:r>
    </w:p>
    <w:p w:rsidR="002D4E59" w:rsidRDefault="002D4E59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2D4E59" w:rsidRDefault="002D4E59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;</w:t>
      </w:r>
    </w:p>
    <w:p w:rsidR="002D4E59" w:rsidRDefault="002D4E59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2D4E59" w:rsidRDefault="002D4E59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08674A" w:rsidRPr="0008674A" w:rsidRDefault="0008674A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74A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с комплексным запросом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08674A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proofErr w:type="gramEnd"/>
      <w:r w:rsidRPr="0008674A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08674A">
        <w:rPr>
          <w:rFonts w:ascii="Times New Roman" w:eastAsia="Times New Roman" w:hAnsi="Times New Roman" w:cs="Times New Roman"/>
          <w:sz w:val="28"/>
          <w:szCs w:val="28"/>
        </w:rPr>
        <w:t xml:space="preserve">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08674A">
        <w:rPr>
          <w:rFonts w:ascii="Times New Roman" w:eastAsia="Times New Roman" w:hAnsi="Times New Roman" w:cs="Times New Roman"/>
          <w:sz w:val="28"/>
          <w:szCs w:val="28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08674A" w:rsidRPr="0008674A" w:rsidRDefault="0008674A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74A">
        <w:rPr>
          <w:rFonts w:ascii="Times New Roman" w:eastAsia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08674A" w:rsidRPr="0008674A" w:rsidRDefault="0008674A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74A">
        <w:rPr>
          <w:rFonts w:ascii="Times New Roman" w:eastAsia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p w:rsidR="0008674A" w:rsidRPr="0008674A" w:rsidRDefault="0008674A" w:rsidP="0008674A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74A">
        <w:rPr>
          <w:rFonts w:ascii="Times New Roman" w:eastAsia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8674A">
        <w:rPr>
          <w:rFonts w:ascii="Times New Roman" w:eastAsia="Times New Roman" w:hAnsi="Times New Roman" w:cs="Times New Roman"/>
          <w:sz w:val="28"/>
          <w:szCs w:val="28"/>
        </w:rPr>
        <w:t>параллель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8674A">
        <w:rPr>
          <w:rFonts w:ascii="Times New Roman" w:eastAsia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>
        <w:rPr>
          <w:rFonts w:ascii="Times New Roman" w:eastAsia="Times New Roman" w:hAnsi="Times New Roman" w:cs="Times New Roman"/>
          <w:sz w:val="28"/>
          <w:szCs w:val="28"/>
        </w:rPr>
        <w:t>«последовательных»</w:t>
      </w:r>
      <w:r w:rsidRPr="0008674A"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</w:p>
    <w:p w:rsidR="00C86200" w:rsidRDefault="00007390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услуга предоставляется по экстерриториальному принципу МФЦ.</w:t>
      </w:r>
      <w:r w:rsidR="002D4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</w:t>
      </w:r>
      <w:r w:rsidR="004B004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услуги по экстерриториальному принципу отсутствуют.</w:t>
      </w:r>
      <w:r w:rsidR="00F24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674A" w:rsidRDefault="002D4E59" w:rsidP="002C1B2E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2D4E59" w:rsidRPr="002D4E59" w:rsidRDefault="002D4E59" w:rsidP="00AB0FE9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AB0FE9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AB0F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через официальный сайт </w:t>
      </w:r>
      <w:r w:rsidR="00AB0FE9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>, Единый портал, Региональный портал:</w:t>
      </w:r>
    </w:p>
    <w:p w:rsidR="002D4E59" w:rsidRPr="002D4E59" w:rsidRDefault="002D4E59" w:rsidP="00AB0FE9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2D4E59" w:rsidRPr="002D4E59" w:rsidRDefault="002D4E59" w:rsidP="00AB0FE9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12" w:history="1">
        <w:r w:rsidRPr="002D4E5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AB0FE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553 </w:t>
      </w:r>
      <w:r w:rsidR="00AB0FE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B0F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E59" w:rsidRPr="002D4E59" w:rsidRDefault="002D4E59" w:rsidP="00AB0FE9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посредством Еди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 Заявление и документы, представленные в форме электронного документа, должны быть представлены в формате *.</w:t>
      </w:r>
      <w:proofErr w:type="spellStart"/>
      <w:r w:rsidRPr="002D4E59">
        <w:rPr>
          <w:rFonts w:ascii="Times New Roman" w:eastAsia="Times New Roman" w:hAnsi="Times New Roman" w:cs="Times New Roman"/>
          <w:sz w:val="28"/>
          <w:szCs w:val="28"/>
        </w:rPr>
        <w:t>rtf</w:t>
      </w:r>
      <w:proofErr w:type="spellEnd"/>
      <w:r w:rsidRPr="002D4E59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2D4E59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2D4E59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2D4E59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Pr="002D4E59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2D4E59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2D4E59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2D4E59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2D4E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E59" w:rsidRPr="002D4E59" w:rsidRDefault="002D4E59" w:rsidP="00AB0FE9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3" w:history="1">
        <w:r w:rsidRPr="002D4E5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5A3">
        <w:rPr>
          <w:rFonts w:ascii="Times New Roman" w:eastAsia="Times New Roman" w:hAnsi="Times New Roman" w:cs="Times New Roman"/>
          <w:sz w:val="28"/>
          <w:szCs w:val="28"/>
        </w:rPr>
        <w:t>от 6 апреля 2011 г. № 63-ФЗ «Об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дписи</w:t>
      </w:r>
      <w:r w:rsidR="00AB0F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45A3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«Об электронной подписи»)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E59" w:rsidRPr="002D4E59" w:rsidRDefault="002D4E59" w:rsidP="00AB0FE9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FE45A3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При этом проверка осуществляется с использованием средств электронной подписи, получивших подтверждение соответствия 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м, установленным в соответствии с Федеральным </w:t>
      </w:r>
      <w:hyperlink r:id="rId14" w:history="1">
        <w:r w:rsidRPr="002D4E5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5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 w:rsidR="00FE45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15" w:history="1">
        <w:r w:rsidRPr="002D4E5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FE45A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634.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4E59">
        <w:rPr>
          <w:rFonts w:ascii="Times New Roman" w:eastAsia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D4E59">
        <w:rPr>
          <w:rFonts w:ascii="Times New Roman" w:eastAsia="Times New Roman" w:hAnsi="Times New Roman" w:cs="Times New Roman"/>
          <w:sz w:val="28"/>
          <w:szCs w:val="28"/>
        </w:rPr>
        <w:t>предоставляющий</w:t>
      </w:r>
      <w:proofErr w:type="gramEnd"/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2D4E59">
        <w:rPr>
          <w:rFonts w:ascii="Times New Roman" w:eastAsia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2D4E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2.17.3. При организации записи на прием 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или МФЦ заявителю обеспечивается возможность: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2D4E59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тентификации в соответствии с нормативными 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или МФЦ, которая обеспечивает возможность интеграции с Единым порталом.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409"/>
      <w:bookmarkEnd w:id="0"/>
      <w:r w:rsidRPr="002D4E59">
        <w:rPr>
          <w:rFonts w:ascii="Times New Roman" w:eastAsia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E141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2D4E59">
        <w:rPr>
          <w:rFonts w:ascii="Times New Roman" w:eastAsia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2D4E59" w:rsidRP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4E59">
        <w:rPr>
          <w:rFonts w:ascii="Times New Roman" w:eastAsia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2D4E59" w:rsidRDefault="002D4E59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E59">
        <w:rPr>
          <w:rFonts w:ascii="Times New Roman" w:eastAsia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</w:t>
      </w:r>
      <w:proofErr w:type="gramStart"/>
      <w:r w:rsidRPr="002D4E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5235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0C5235" w:rsidRDefault="0097102B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5235">
        <w:rPr>
          <w:rFonts w:ascii="Times New Roman" w:eastAsia="Times New Roman" w:hAnsi="Times New Roman" w:cs="Times New Roman"/>
          <w:sz w:val="28"/>
          <w:szCs w:val="28"/>
        </w:rPr>
        <w:t>. В разделе 3:</w:t>
      </w:r>
    </w:p>
    <w:p w:rsidR="000C5235" w:rsidRDefault="0097102B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0C5235">
        <w:rPr>
          <w:rFonts w:ascii="Times New Roman" w:eastAsia="Times New Roman" w:hAnsi="Times New Roman" w:cs="Times New Roman"/>
          <w:sz w:val="28"/>
          <w:szCs w:val="28"/>
        </w:rPr>
        <w:t>1. Пункт 3.1 дополнить абзацем следующего содержания:</w:t>
      </w:r>
    </w:p>
    <w:p w:rsidR="000C5235" w:rsidRDefault="000C5235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рядок исправления допущенных опечаток и ошибок в выданных в результате предоставления государственной услуги документ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71B2B" w:rsidRDefault="0097102B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="000C52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1B2B">
        <w:rPr>
          <w:rFonts w:ascii="Times New Roman" w:eastAsia="Times New Roman" w:hAnsi="Times New Roman" w:cs="Times New Roman"/>
          <w:sz w:val="28"/>
          <w:szCs w:val="28"/>
        </w:rPr>
        <w:t>В подпункте 3.2.2.1:</w:t>
      </w:r>
    </w:p>
    <w:p w:rsidR="00971B2B" w:rsidRDefault="0097102B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971B2B">
        <w:rPr>
          <w:rFonts w:ascii="Times New Roman" w:eastAsia="Times New Roman" w:hAnsi="Times New Roman" w:cs="Times New Roman"/>
          <w:sz w:val="28"/>
          <w:szCs w:val="28"/>
        </w:rPr>
        <w:t>. Абзац второй после слов «Единый портал» дополнить словами «или Региональный портал».</w:t>
      </w:r>
    </w:p>
    <w:p w:rsidR="009C32CD" w:rsidRDefault="0097102B" w:rsidP="00FE45A3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2</w:t>
      </w:r>
      <w:r w:rsidR="009C32CD">
        <w:rPr>
          <w:rFonts w:ascii="Times New Roman" w:eastAsia="Times New Roman" w:hAnsi="Times New Roman" w:cs="Times New Roman"/>
          <w:sz w:val="28"/>
          <w:szCs w:val="28"/>
        </w:rPr>
        <w:t>. Дополнить абзацами следующего содержания:</w:t>
      </w:r>
    </w:p>
    <w:p w:rsidR="009C32CD" w:rsidRPr="009C32CD" w:rsidRDefault="009C32CD" w:rsidP="009C32CD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32CD">
        <w:rPr>
          <w:rFonts w:ascii="Times New Roman" w:eastAsia="Times New Roman" w:hAnsi="Times New Roman" w:cs="Times New Roman"/>
          <w:sz w:val="28"/>
          <w:szCs w:val="28"/>
        </w:rPr>
        <w:t>«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9C32CD">
        <w:rPr>
          <w:rFonts w:ascii="Times New Roman" w:eastAsia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9C32CD" w:rsidRDefault="009C32CD" w:rsidP="009C32CD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2CD">
        <w:rPr>
          <w:rFonts w:ascii="Times New Roman" w:eastAsia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</w:t>
      </w:r>
      <w:proofErr w:type="gramStart"/>
      <w:r w:rsidRPr="009C32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9C32CD" w:rsidRDefault="0097102B" w:rsidP="009C32CD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3</w:t>
      </w:r>
      <w:r w:rsidR="009C32CD">
        <w:rPr>
          <w:rFonts w:ascii="Times New Roman" w:eastAsia="Times New Roman" w:hAnsi="Times New Roman" w:cs="Times New Roman"/>
          <w:sz w:val="28"/>
          <w:szCs w:val="28"/>
        </w:rPr>
        <w:t xml:space="preserve">. Пункт 3.2 дополнить подпунктом </w:t>
      </w:r>
      <w:r w:rsidR="00FF7BD6">
        <w:rPr>
          <w:rFonts w:ascii="Times New Roman" w:eastAsia="Times New Roman" w:hAnsi="Times New Roman" w:cs="Times New Roman"/>
          <w:sz w:val="28"/>
          <w:szCs w:val="28"/>
        </w:rPr>
        <w:t xml:space="preserve">3.2.6 </w:t>
      </w:r>
      <w:r w:rsidR="009C32CD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9C32CD" w:rsidRPr="009C32CD" w:rsidRDefault="009C32CD" w:rsidP="009C32CD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2CD">
        <w:rPr>
          <w:rFonts w:ascii="Times New Roman" w:eastAsia="Times New Roman" w:hAnsi="Times New Roman" w:cs="Times New Roman"/>
          <w:sz w:val="28"/>
          <w:szCs w:val="28"/>
        </w:rPr>
        <w:t>«3.2.6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9C32CD" w:rsidRDefault="009C32CD" w:rsidP="009C32CD">
      <w:pPr>
        <w:pStyle w:val="ab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2CD">
        <w:rPr>
          <w:rFonts w:ascii="Times New Roman" w:eastAsia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</w:t>
      </w:r>
      <w:proofErr w:type="gramStart"/>
      <w:r w:rsidRPr="009C32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905444" w:rsidRPr="00905444" w:rsidRDefault="00FF7BD6" w:rsidP="009C32CD">
      <w:pPr>
        <w:pStyle w:val="ab"/>
        <w:ind w:firstLine="540"/>
        <w:jc w:val="both"/>
        <w:rPr>
          <w:rFonts w:ascii="Times New Roman" w:eastAsia="Lucida Sans Unicode" w:hAnsi="Times New Roman" w:cs="Arial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C32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444" w:rsidRPr="00905444">
        <w:rPr>
          <w:rFonts w:ascii="Times New Roman" w:eastAsia="Lucida Sans Unicode" w:hAnsi="Times New Roman" w:cs="Arial"/>
          <w:kern w:val="1"/>
          <w:sz w:val="28"/>
          <w:szCs w:val="28"/>
          <w:lang w:eastAsia="ar-SA"/>
        </w:rPr>
        <w:t xml:space="preserve">Раздел 5 изложить в следующей редакции: </w:t>
      </w:r>
    </w:p>
    <w:p w:rsidR="00905444" w:rsidRDefault="00905444" w:rsidP="00FF7BD6">
      <w:pPr>
        <w:widowControl w:val="0"/>
        <w:suppressAutoHyphens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5444">
        <w:rPr>
          <w:rFonts w:ascii="Times New Roman" w:eastAsia="Times New Roman" w:hAnsi="Times New Roman" w:cs="Times New Roman"/>
          <w:sz w:val="28"/>
          <w:szCs w:val="28"/>
        </w:rPr>
        <w:t xml:space="preserve">«5. Досудебный (внесудебный) порядок обжалования решений и действий (бездействия) органа, предоставляющего государственную услугу,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 услуг,</w:t>
      </w:r>
      <w:r w:rsidRPr="00905444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05444" w:rsidRDefault="00905444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«Об организации предоставления государственных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» (далее – жалоба).</w:t>
      </w:r>
    </w:p>
    <w:p w:rsidR="00905444" w:rsidRDefault="00905444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Жалоба  может быть подана заявителем или его представителем:</w:t>
      </w:r>
    </w:p>
    <w:p w:rsidR="00905444" w:rsidRDefault="00905444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имя главы Петровского городского округа Ставропольского края, в случае если обжалуются действия (бездействие) начальника управления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905444" w:rsidRDefault="00536E99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имя начальника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536E99" w:rsidRDefault="00536E99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</w:t>
      </w:r>
      <w:r w:rsidRPr="00536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а «Об организации предоставления государственных и муниципальных услуг».</w:t>
      </w:r>
    </w:p>
    <w:p w:rsidR="00536E99" w:rsidRDefault="00536E99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536E99" w:rsidRDefault="00536E99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Управление.</w:t>
      </w:r>
    </w:p>
    <w:p w:rsidR="00536E99" w:rsidRDefault="00536E99" w:rsidP="00905444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лоба может быть подана  в письменной форме на русском языке на бумажном носителе почтовым отправлением, при личном приеме заявителя</w:t>
      </w:r>
      <w:r w:rsidR="00D77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его представителя, а также в электронном виде.</w:t>
      </w:r>
    </w:p>
    <w:p w:rsidR="001A07FC" w:rsidRPr="001A07FC" w:rsidRDefault="001A07FC" w:rsidP="001A0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алоба на решения и (или) действия (бездействие) Управления, предоставляющего государственную услугу, его должностных лиц, муниципальных служащих рассматривается в соответствии с </w:t>
      </w:r>
      <w:r w:rsidRPr="001A07F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</w:t>
      </w:r>
      <w:proofErr w:type="gramEnd"/>
      <w:r w:rsidRPr="001A07FC">
        <w:rPr>
          <w:rFonts w:ascii="Times New Roman" w:eastAsia="Times New Roman" w:hAnsi="Times New Roman" w:cs="Times New Roman"/>
          <w:sz w:val="28"/>
          <w:szCs w:val="28"/>
        </w:rPr>
        <w:t xml:space="preserve"> и их должностных лиц, муниципальных служащих»</w:t>
      </w:r>
      <w:r w:rsidR="00EF61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07FC" w:rsidRDefault="001A07FC" w:rsidP="001A07F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х органов исполнительной власти и их  должностных лиц, федеральных государственных служащих, должностных лиц </w:t>
      </w:r>
      <w:r w:rsidR="005B311B">
        <w:rPr>
          <w:rFonts w:ascii="Times New Roman" w:eastAsia="Times New Roman" w:hAnsi="Times New Roman" w:cs="Times New Roman"/>
          <w:sz w:val="28"/>
          <w:szCs w:val="28"/>
        </w:rPr>
        <w:t>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</w:t>
      </w:r>
      <w:proofErr w:type="gramEnd"/>
      <w:r w:rsidR="005B311B">
        <w:rPr>
          <w:rFonts w:ascii="Times New Roman" w:eastAsia="Times New Roman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 и их работников».</w:t>
      </w:r>
    </w:p>
    <w:p w:rsidR="00EE0035" w:rsidRDefault="00EE0035" w:rsidP="001A07F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EE0035" w:rsidRDefault="00EE0035" w:rsidP="001A07F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EE0035" w:rsidRDefault="00EE0035" w:rsidP="001A07FC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«Об организации предоставления государственных и муниципальных услуг»;</w:t>
      </w:r>
    </w:p>
    <w:p w:rsidR="00EF6142" w:rsidRDefault="00EE0035" w:rsidP="00EE0035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организац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EF6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6142" w:rsidRDefault="00EF6142" w:rsidP="00EE0035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</w:t>
      </w:r>
    </w:p>
    <w:p w:rsidR="00EE0035" w:rsidRDefault="00EF6142" w:rsidP="00EE0035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07FC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Петровского городского округа Ставропольского края от 14 января 2019 г. № 21 «Об утверждении Положения об особенностях подачи и рассмотрения жалоб на решения и действия (бездействие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лиц, муниципальных служащих»</w:t>
      </w:r>
      <w:r w:rsidR="00EE00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6142" w:rsidRDefault="00EF6142" w:rsidP="00EE0035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Информация, указанная в настоящем разделе, подлежит обязательному размещению на Едином портале и </w:t>
      </w:r>
      <w:r w:rsidR="00FF7BD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гиональном порта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EC38C2" w:rsidRDefault="00FF7BD6" w:rsidP="00EC38C2">
      <w:pPr>
        <w:widowControl w:val="0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C38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C38C2" w:rsidRPr="00EC38C2">
        <w:rPr>
          <w:rFonts w:ascii="Times New Roman" w:eastAsia="Times New Roman" w:hAnsi="Times New Roman" w:cs="Times New Roman"/>
          <w:sz w:val="28"/>
          <w:szCs w:val="28"/>
        </w:rPr>
        <w:t xml:space="preserve">Приложение 2 к административному регламенту предоставления </w:t>
      </w:r>
      <w:r w:rsidR="00EC38C2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="00EC38C2" w:rsidRPr="00EC38C2">
        <w:rPr>
          <w:rFonts w:ascii="Times New Roman" w:eastAsia="Times New Roman" w:hAnsi="Times New Roman" w:cs="Times New Roman"/>
          <w:sz w:val="28"/>
          <w:szCs w:val="28"/>
        </w:rPr>
        <w:t xml:space="preserve">труда и социальной защиты населения администрации </w:t>
      </w:r>
      <w:r w:rsidR="00EC38C2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  <w:r w:rsidR="00EC38C2" w:rsidRPr="00EC38C2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 от 28 июня </w:t>
      </w:r>
      <w:smartTag w:uri="urn:schemas-microsoft-com:office:smarttags" w:element="metricconverter">
        <w:smartTagPr>
          <w:attr w:name="ProductID" w:val="2013 г"/>
        </w:smartTagPr>
        <w:r w:rsidR="00EC38C2" w:rsidRPr="00EC38C2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="00EC38C2" w:rsidRPr="00EC38C2">
        <w:rPr>
          <w:rFonts w:ascii="Times New Roman" w:eastAsia="Times New Roman" w:hAnsi="Times New Roman" w:cs="Times New Roman"/>
          <w:sz w:val="28"/>
          <w:szCs w:val="28"/>
        </w:rPr>
        <w:t>. № 57-кз «Об организации проведения капитального ремонта общего имущества в</w:t>
      </w:r>
      <w:proofErr w:type="gramEnd"/>
      <w:r w:rsidR="00EC38C2" w:rsidRPr="00EC38C2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="00EC38C2" w:rsidRPr="00EC38C2">
        <w:rPr>
          <w:rFonts w:ascii="Times New Roman" w:eastAsia="Times New Roman" w:hAnsi="Times New Roman" w:cs="Times New Roman"/>
          <w:sz w:val="28"/>
          <w:szCs w:val="28"/>
        </w:rPr>
        <w:t>домах</w:t>
      </w:r>
      <w:proofErr w:type="gramEnd"/>
      <w:r w:rsidR="00EC38C2" w:rsidRPr="00EC38C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Ставропольского края» и ее предоставление» изложить в </w:t>
      </w:r>
      <w:r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к настоящим изменениям</w:t>
      </w:r>
      <w:r w:rsidR="00470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8C2" w:rsidRDefault="00EC38C2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4701F8" w:rsidRPr="00C6359C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4701F8" w:rsidRPr="00C6359C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:rsidR="004701F8" w:rsidRPr="00C6359C" w:rsidRDefault="004701F8" w:rsidP="004701F8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63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И. Сергеева</w:t>
      </w: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FF7BD6" w:rsidRDefault="00FF7BD6" w:rsidP="00EC38C2">
      <w:pPr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Arial" w:eastAsia="Times New Roman" w:hAnsi="Arial" w:cs="Arial"/>
          <w:sz w:val="28"/>
          <w:szCs w:val="20"/>
        </w:rPr>
      </w:pPr>
    </w:p>
    <w:p w:rsidR="00EC38C2" w:rsidRPr="00EC38C2" w:rsidRDefault="00EC38C2" w:rsidP="00EC38C2">
      <w:pPr>
        <w:spacing w:after="0"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1" w:name="_GoBack"/>
      <w:bookmarkEnd w:id="1"/>
      <w:r w:rsidRPr="00EC38C2">
        <w:rPr>
          <w:rFonts w:ascii="Times New Roman" w:eastAsia="Times New Roman" w:hAnsi="Times New Roman" w:cs="Times New Roman"/>
          <w:sz w:val="28"/>
          <w:szCs w:val="24"/>
        </w:rPr>
        <w:lastRenderedPageBreak/>
        <w:t>«Приложение 2</w:t>
      </w:r>
    </w:p>
    <w:p w:rsidR="00EC38C2" w:rsidRPr="00EC38C2" w:rsidRDefault="00EC38C2" w:rsidP="00EC38C2">
      <w:pPr>
        <w:spacing w:after="0" w:line="240" w:lineRule="exact"/>
        <w:ind w:left="51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38C2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r w:rsidR="000521FF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Pr="00EC38C2">
        <w:rPr>
          <w:rFonts w:ascii="Times New Roman" w:eastAsia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 w:rsidR="000521FF">
        <w:rPr>
          <w:rFonts w:ascii="Times New Roman" w:eastAsia="Times New Roman" w:hAnsi="Times New Roman" w:cs="Times New Roman"/>
          <w:sz w:val="28"/>
          <w:szCs w:val="28"/>
        </w:rPr>
        <w:t>Петровского г</w:t>
      </w:r>
      <w:r w:rsidRPr="00EC38C2">
        <w:rPr>
          <w:rFonts w:ascii="Times New Roman" w:eastAsia="Times New Roman" w:hAnsi="Times New Roman" w:cs="Times New Roman"/>
          <w:sz w:val="28"/>
          <w:szCs w:val="28"/>
        </w:rPr>
        <w:t xml:space="preserve">ородского округа Ставропольского края государственной услуги «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 от 28 июня </w:t>
      </w:r>
      <w:smartTag w:uri="urn:schemas-microsoft-com:office:smarttags" w:element="metricconverter">
        <w:smartTagPr>
          <w:attr w:name="ProductID" w:val="2013 г"/>
        </w:smartTagPr>
        <w:r w:rsidRPr="00EC38C2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EC38C2">
        <w:rPr>
          <w:rFonts w:ascii="Times New Roman" w:eastAsia="Times New Roman" w:hAnsi="Times New Roman" w:cs="Times New Roman"/>
          <w:sz w:val="28"/>
          <w:szCs w:val="28"/>
        </w:rPr>
        <w:t>. № 57-кз «Об организации проведения капитального ремонта общего имущества в многоквартирных домах</w:t>
      </w:r>
      <w:proofErr w:type="gramEnd"/>
      <w:r w:rsidRPr="00EC38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C38C2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EC38C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тавропольского края» и ее предоставление»</w:t>
      </w:r>
    </w:p>
    <w:p w:rsidR="00EC38C2" w:rsidRPr="00EC38C2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bCs/>
          <w:sz w:val="24"/>
          <w:szCs w:val="24"/>
        </w:rPr>
        <w:t>Должность руководителя: _____________________________________________________________</w:t>
      </w:r>
    </w:p>
    <w:p w:rsidR="00EC38C2" w:rsidRPr="00EC38C2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EC38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ИО руководителя: ________________________________</w:t>
      </w:r>
    </w:p>
    <w:p w:rsidR="00EC38C2" w:rsidRPr="00EC38C2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т</w:t>
      </w:r>
      <w:r w:rsidRPr="00EC38C2">
        <w:rPr>
          <w:rFonts w:ascii="Times New Roman" w:eastAsia="Times New Roman" w:hAnsi="Times New Roman" w:cs="Times New Roman"/>
          <w:bCs/>
          <w:sz w:val="24"/>
          <w:szCs w:val="24"/>
        </w:rPr>
        <w:t>:______________________________</w:t>
      </w:r>
    </w:p>
    <w:p w:rsidR="00EC38C2" w:rsidRPr="00EC38C2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38C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</w:t>
      </w:r>
    </w:p>
    <w:p w:rsidR="00EC38C2" w:rsidRPr="00EC38C2" w:rsidRDefault="00EC38C2" w:rsidP="00EC38C2">
      <w:pPr>
        <w:spacing w:after="0" w:line="240" w:lineRule="exact"/>
        <w:ind w:left="539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C38C2">
        <w:rPr>
          <w:rFonts w:ascii="Times New Roman" w:eastAsia="Times New Roman" w:hAnsi="Times New Roman" w:cs="Times New Roman"/>
          <w:sz w:val="20"/>
          <w:szCs w:val="20"/>
        </w:rPr>
        <w:t>ФИО полностью</w:t>
      </w:r>
    </w:p>
    <w:p w:rsidR="00EC38C2" w:rsidRPr="00EC38C2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38C2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EC38C2">
        <w:rPr>
          <w:rFonts w:ascii="Times New Roman" w:eastAsia="Times New Roman" w:hAnsi="Times New Roman" w:cs="Times New Roman"/>
          <w:sz w:val="24"/>
          <w:szCs w:val="24"/>
        </w:rPr>
        <w:t xml:space="preserve"> в интересах</w:t>
      </w:r>
      <w:r w:rsidRPr="00EC38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EC38C2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</w:t>
      </w:r>
    </w:p>
    <w:p w:rsidR="00EC38C2" w:rsidRPr="00EC38C2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EC38C2" w:rsidRPr="00EC38C2" w:rsidRDefault="00EC38C2" w:rsidP="00EC38C2">
      <w:pPr>
        <w:spacing w:after="0" w:line="240" w:lineRule="exact"/>
        <w:ind w:left="53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C38C2">
        <w:rPr>
          <w:rFonts w:ascii="Times New Roman" w:eastAsia="Times New Roman" w:hAnsi="Times New Roman" w:cs="Times New Roman"/>
          <w:sz w:val="20"/>
          <w:szCs w:val="20"/>
        </w:rPr>
        <w:t>ФИО полностью</w:t>
      </w:r>
    </w:p>
    <w:p w:rsidR="00EC38C2" w:rsidRPr="00EC38C2" w:rsidRDefault="00EC38C2" w:rsidP="00EC38C2">
      <w:pPr>
        <w:spacing w:after="0" w:line="240" w:lineRule="exact"/>
        <w:ind w:left="5398"/>
        <w:rPr>
          <w:rFonts w:ascii="Times New Roman" w:eastAsia="Times New Roman" w:hAnsi="Times New Roman" w:cs="Times New Roman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.___._____ </w:t>
      </w:r>
      <w:r w:rsidRPr="00EC38C2">
        <w:rPr>
          <w:rFonts w:ascii="Times New Roman" w:eastAsia="Times New Roman" w:hAnsi="Times New Roman" w:cs="Times New Roman"/>
          <w:sz w:val="24"/>
          <w:szCs w:val="24"/>
        </w:rPr>
        <w:t>года рождения</w:t>
      </w:r>
    </w:p>
    <w:p w:rsidR="00EC38C2" w:rsidRPr="00EC38C2" w:rsidRDefault="00EC38C2" w:rsidP="00EC38C2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8C2" w:rsidRPr="00EC38C2" w:rsidRDefault="00EC38C2" w:rsidP="00EC38C2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8C2" w:rsidRPr="00EC38C2" w:rsidRDefault="00EC38C2" w:rsidP="00EC38C2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№__________</w:t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 ее доставки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exact"/>
        <w:ind w:lef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</w:p>
    <w:p w:rsidR="00EC38C2" w:rsidRPr="00EC38C2" w:rsidRDefault="00EC38C2" w:rsidP="00EC38C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назначить компенсацию расходов на уплату взноса на капитальный ремонт общего имущества в многоквартирном доме отдельным категориям граждан (далее – компенсация) как (</w:t>
      </w:r>
      <w:proofErr w:type="gramStart"/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тить):</w:t>
      </w:r>
    </w:p>
    <w:p w:rsidR="00EC38C2" w:rsidRPr="00EC38C2" w:rsidRDefault="00EC38C2" w:rsidP="00EC38C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38C2">
        <w:rPr>
          <w:rFonts w:ascii="Times New Roman" w:eastAsia="Times New Roman" w:hAnsi="Times New Roman" w:cs="Times New Roman"/>
          <w:sz w:val="24"/>
          <w:szCs w:val="24"/>
        </w:rPr>
        <w:t>одиноко проживающему неработающему собственнику жилого помещения, достигшему возраста 70 лет;</w:t>
      </w:r>
    </w:p>
    <w:p w:rsidR="00EC38C2" w:rsidRPr="00EC38C2" w:rsidRDefault="00EC38C2" w:rsidP="00EC38C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</w:t>
      </w:r>
      <w:r w:rsidRPr="00EC38C2">
        <w:rPr>
          <w:rFonts w:ascii="Times New Roman" w:eastAsia="Times New Roman" w:hAnsi="Times New Roman" w:cs="Times New Roman"/>
          <w:sz w:val="24"/>
          <w:szCs w:val="24"/>
        </w:rPr>
        <w:t>собственнику жилого помещения, достигшему возраста 7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 групп;</w:t>
      </w:r>
    </w:p>
    <w:p w:rsidR="00EC38C2" w:rsidRPr="00EC38C2" w:rsidRDefault="00EC38C2" w:rsidP="00EC38C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</w:t>
      </w:r>
      <w:r w:rsidRPr="00EC38C2">
        <w:rPr>
          <w:rFonts w:ascii="Times New Roman" w:eastAsia="Times New Roman" w:hAnsi="Times New Roman" w:cs="Times New Roman"/>
          <w:sz w:val="24"/>
          <w:szCs w:val="24"/>
        </w:rPr>
        <w:t>одиноко проживающему неработающему собственнику жилого помещения, достигшему возраста 80 лет;</w:t>
      </w:r>
    </w:p>
    <w:p w:rsidR="00EC38C2" w:rsidRPr="00EC38C2" w:rsidRDefault="00EC38C2" w:rsidP="00EC38C2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</w:t>
      </w:r>
      <w:r w:rsidRPr="00EC38C2">
        <w:rPr>
          <w:rFonts w:ascii="Times New Roman" w:eastAsia="Times New Roman" w:hAnsi="Times New Roman" w:cs="Times New Roman"/>
          <w:sz w:val="24"/>
          <w:szCs w:val="24"/>
        </w:rPr>
        <w:t>собственнику жилого помещения, достигшему возраста 8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 групп.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являюсь: 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exact"/>
        <w:ind w:firstLine="709"/>
        <w:jc w:val="both"/>
        <w:rPr>
          <w:rFonts w:ascii="Webdings" w:eastAsia="Times New Roman" w:hAnsi="Webdings" w:cs="Times New Roman"/>
          <w:color w:val="000000"/>
          <w:sz w:val="20"/>
          <w:szCs w:val="20"/>
        </w:rPr>
      </w:pP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lastRenderedPageBreak/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</w:t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ным представителем, 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</w:t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енным лицом.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auto"/>
        <w:ind w:left="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или иной документ удостоверяющий личность гражданина серия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 </w:t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кем выдан: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__________________________  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auto"/>
        <w:ind w:lef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дачи: ___.___._____.</w:t>
      </w:r>
    </w:p>
    <w:p w:rsidR="00EC38C2" w:rsidRPr="00EC38C2" w:rsidRDefault="00EC38C2" w:rsidP="00EC38C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регистрации:</w:t>
      </w:r>
    </w:p>
    <w:p w:rsidR="00EC38C2" w:rsidRPr="00EC38C2" w:rsidRDefault="00EC38C2" w:rsidP="00EC38C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жительства: ___________________________________________________________</w:t>
      </w:r>
    </w:p>
    <w:p w:rsidR="00EC38C2" w:rsidRPr="00EC38C2" w:rsidRDefault="00EC38C2" w:rsidP="00EC38C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по месту пребывания (при наличии): ______________________________________________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 _________________,</w:t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наличии):_______________.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СНИЛС (заполняется по желанию гражданина):____________________________.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auto"/>
        <w:ind w:left="15" w:firstLine="6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лату назначенной компенсации прошу осуществлять </w:t>
      </w:r>
      <w:proofErr w:type="gramStart"/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auto"/>
        <w:ind w:left="15" w:hanging="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ое отделение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;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auto"/>
        <w:ind w:left="15" w:hanging="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дитную организацию 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, 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auto"/>
        <w:ind w:left="15" w:hanging="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наименование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auto"/>
        <w:ind w:left="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структурного подразделения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p w:rsidR="00EC38C2" w:rsidRPr="00EC38C2" w:rsidRDefault="00EC38C2" w:rsidP="00EC38C2">
      <w:pPr>
        <w:widowControl w:val="0"/>
        <w:suppressAutoHyphens/>
        <w:autoSpaceDE w:val="0"/>
        <w:spacing w:after="0" w:line="240" w:lineRule="auto"/>
        <w:ind w:left="15"/>
        <w:rPr>
          <w:rFonts w:ascii="Webdings" w:eastAsia="Times New Roman" w:hAnsi="Webdings" w:cs="Times New Roman"/>
          <w:color w:val="000000"/>
          <w:sz w:val="20"/>
          <w:szCs w:val="20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вой счет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</w:p>
    <w:p w:rsidR="00EC38C2" w:rsidRPr="00EC38C2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льцем счета является</w:t>
      </w:r>
      <w:r w:rsidRPr="00EC38C2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.</w:t>
      </w:r>
    </w:p>
    <w:p w:rsidR="00EC38C2" w:rsidRPr="00EC38C2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C38C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</w:t>
      </w:r>
      <w:r w:rsidRPr="00EC38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ФИО владельца номинального счета полностью</w:t>
      </w:r>
    </w:p>
    <w:p w:rsidR="00EC38C2" w:rsidRPr="00EC38C2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sz w:val="24"/>
          <w:szCs w:val="24"/>
        </w:rPr>
        <w:t>Способ формирования фонда капитального ремонта (</w:t>
      </w:r>
      <w:proofErr w:type="gramStart"/>
      <w:r w:rsidRPr="00EC38C2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EC38C2">
        <w:rPr>
          <w:rFonts w:ascii="Times New Roman" w:eastAsia="Times New Roman" w:hAnsi="Times New Roman" w:cs="Times New Roman"/>
          <w:sz w:val="24"/>
          <w:szCs w:val="24"/>
        </w:rPr>
        <w:t xml:space="preserve"> отметить):</w:t>
      </w: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8"/>
          <w:szCs w:val="28"/>
        </w:rPr>
        <w:t></w:t>
      </w:r>
      <w:r w:rsidRPr="00EC38C2">
        <w:rPr>
          <w:rFonts w:ascii="Times New Roman" w:eastAsia="Times New Roman" w:hAnsi="Times New Roman" w:cs="Times New Roman"/>
          <w:sz w:val="24"/>
          <w:szCs w:val="24"/>
        </w:rPr>
        <w:t xml:space="preserve">через счет регионального оператора ___________________________________________; </w:t>
      </w: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38C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Pr="00EC38C2">
        <w:rPr>
          <w:rFonts w:ascii="Times New Roman" w:eastAsia="Times New Roman" w:hAnsi="Times New Roman" w:cs="Times New Roman"/>
          <w:sz w:val="20"/>
          <w:szCs w:val="20"/>
        </w:rPr>
        <w:t xml:space="preserve">номер счета 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</w:rPr>
        <w:t></w:t>
      </w:r>
      <w:r w:rsidRPr="00EC38C2">
        <w:rPr>
          <w:rFonts w:ascii="Times New Roman" w:eastAsia="Times New Roman" w:hAnsi="Times New Roman" w:cs="Times New Roman"/>
          <w:sz w:val="24"/>
          <w:szCs w:val="24"/>
        </w:rPr>
        <w:t>через специальный счет</w:t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.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>владелец специального счета</w:t>
      </w:r>
    </w:p>
    <w:p w:rsidR="00EC38C2" w:rsidRPr="00EC38C2" w:rsidRDefault="00EC38C2" w:rsidP="00EC3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8C2" w:rsidRPr="00EC38C2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в многоквартирном доме лифтового оборудования:</w:t>
      </w:r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  <w:lang w:eastAsia="ar-SA"/>
        </w:rPr>
        <w:t>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  <w:lang w:eastAsia="ar-SA"/>
        </w:rPr>
        <w:t></w:t>
      </w:r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 </w:t>
      </w:r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C38C2">
        <w:rPr>
          <w:rFonts w:ascii="Webdings" w:eastAsia="Times New Roman" w:hAnsi="Webdings" w:cs="Times New Roman"/>
          <w:color w:val="000000"/>
          <w:sz w:val="20"/>
          <w:szCs w:val="20"/>
          <w:lang w:eastAsia="ar-SA"/>
        </w:rPr>
        <w:t></w:t>
      </w:r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.</w:t>
      </w:r>
    </w:p>
    <w:p w:rsidR="00EC38C2" w:rsidRPr="00EC38C2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организации, осуществляющей управление многоквартирным домом:</w:t>
      </w:r>
    </w:p>
    <w:p w:rsidR="00EC38C2" w:rsidRPr="00EC38C2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EC38C2" w:rsidRPr="00EC38C2" w:rsidRDefault="00EC38C2" w:rsidP="00EC3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>Мне известно, что компенсация предоставляется только на одно жилое помещение и только по одной льготной категории.</w:t>
      </w:r>
    </w:p>
    <w:p w:rsidR="00EC38C2" w:rsidRPr="00EC38C2" w:rsidRDefault="00EC38C2" w:rsidP="00EC38C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C38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ведомляю Вас, что я  имею право на получение мер социальной поддержки по оплате жилого помещения и коммунальных услуг в соответствии </w:t>
      </w:r>
      <w:proofErr w:type="gramStart"/>
      <w:r w:rsidRPr="00EC38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proofErr w:type="gramEnd"/>
      <w:r w:rsidRPr="00EC38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_____________________________________________________________________________</w:t>
      </w:r>
    </w:p>
    <w:p w:rsidR="00EC38C2" w:rsidRPr="00EC38C2" w:rsidRDefault="00EC38C2" w:rsidP="00EC3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EC38C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указать реквизиты нормативного правового акта Российской Федерации или Ставропольского края</w:t>
      </w:r>
    </w:p>
    <w:p w:rsidR="00EC38C2" w:rsidRPr="00EC38C2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EC38C2" w:rsidRPr="00EC38C2" w:rsidRDefault="00EC38C2" w:rsidP="00EC3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екращения права собственности на жилое помещение, моего трудоустройства (трудоустройства гражданина) или трудоустройства членов моей (его) семьи, изменения состава семьи, общей площади жилого помещения, приходящейся на долю в праве собственности на это жилое помещение, основания для получения компенсации (за исключением достижения возраста 80 лет), обнаружения недостоверности представленных ранее документов либо иных обстоятельств, влияющих на размер и условия предоставления компенсации</w:t>
      </w:r>
      <w:proofErr w:type="gramEnd"/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язуюсь извещать </w:t>
      </w:r>
    </w:p>
    <w:p w:rsidR="00EC38C2" w:rsidRPr="00EC38C2" w:rsidRDefault="00EC38C2" w:rsidP="00EC3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  <w:r w:rsidRPr="00EC38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EC38C2">
        <w:rPr>
          <w:rFonts w:ascii="Times New Roman" w:eastAsia="Times New Roman" w:hAnsi="Times New Roman" w:cs="Times New Roman"/>
          <w:sz w:val="20"/>
          <w:szCs w:val="20"/>
          <w:lang w:eastAsia="ar-SA"/>
        </w:rPr>
        <w:t>наименование органа, осуществляющего выплату компенсации</w:t>
      </w:r>
    </w:p>
    <w:p w:rsidR="00EC38C2" w:rsidRPr="00EC38C2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двух недель со дня наступления вышеуказанных изменений и представлять документы, подтверждающие эти изменения. </w:t>
      </w:r>
    </w:p>
    <w:p w:rsidR="00EC38C2" w:rsidRPr="00EC38C2" w:rsidRDefault="00EC38C2" w:rsidP="00EC3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подтверждаю, что сведения, представленные мной, являются полными и достоверными. Об условиях, являющихся основанием для приостановления, либо прекращения компенсации, а также </w:t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 ответственности за представление неполных или заведомо недостоверных документов и сведений </w:t>
      </w:r>
      <w:proofErr w:type="gramStart"/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нформирован</w:t>
      </w:r>
      <w:proofErr w:type="gramEnd"/>
      <w:r w:rsidRPr="00EC38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лению прилагаю: 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регистрированных в жилом помещении гражданах, а также следующие документы:</w:t>
      </w:r>
    </w:p>
    <w:p w:rsidR="00EC38C2" w:rsidRPr="00EC38C2" w:rsidRDefault="00EC38C2" w:rsidP="00EC38C2">
      <w:pPr>
        <w:widowControl w:val="0"/>
        <w:suppressAutoHyphens/>
        <w:autoSpaceDE w:val="0"/>
        <w:spacing w:before="14"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EC38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38C2" w:rsidRPr="00EC38C2" w:rsidTr="009D4715">
        <w:tc>
          <w:tcPr>
            <w:tcW w:w="4785" w:type="dxa"/>
          </w:tcPr>
          <w:p w:rsidR="00EC38C2" w:rsidRPr="00EC38C2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8C2" w:rsidRPr="00EC38C2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:</w:t>
            </w:r>
          </w:p>
          <w:p w:rsidR="00EC38C2" w:rsidRPr="00EC38C2" w:rsidRDefault="00EC38C2" w:rsidP="00EC38C2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8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EC38C2" w:rsidRPr="00EC38C2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8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подписи заявителя, подпись</w:t>
            </w:r>
          </w:p>
          <w:p w:rsidR="00EC38C2" w:rsidRPr="00EC38C2" w:rsidRDefault="00EC38C2" w:rsidP="00EC38C2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2">
              <w:rPr>
                <w:rFonts w:ascii="Times New Roman" w:eastAsia="Times New Roman" w:hAnsi="Times New Roman" w:cs="Times New Roman"/>
              </w:rPr>
              <w:t>________________________________________</w:t>
            </w:r>
          </w:p>
          <w:p w:rsidR="00EC38C2" w:rsidRPr="00EC38C2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8C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едоставления заявления</w:t>
            </w:r>
          </w:p>
          <w:p w:rsidR="00EC38C2" w:rsidRPr="00EC38C2" w:rsidRDefault="00EC38C2" w:rsidP="00EC38C2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8C2" w:rsidRPr="00EC38C2" w:rsidRDefault="00EC38C2" w:rsidP="00EC38C2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C38C2" w:rsidRPr="00EC38C2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8C2" w:rsidRPr="00EC38C2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</w:t>
            </w:r>
            <w:proofErr w:type="gramStart"/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</w:rPr>
              <w:t>а):</w:t>
            </w:r>
          </w:p>
          <w:p w:rsidR="00EC38C2" w:rsidRPr="00EC38C2" w:rsidRDefault="00EC38C2" w:rsidP="00EC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C38C2" w:rsidRPr="00EC38C2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8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подписи специалиста, подпись</w:t>
            </w:r>
          </w:p>
          <w:p w:rsidR="00EC38C2" w:rsidRPr="00EC38C2" w:rsidRDefault="00EC38C2" w:rsidP="00EC38C2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2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  <w:p w:rsidR="00EC38C2" w:rsidRPr="00EC38C2" w:rsidRDefault="00EC38C2" w:rsidP="00EC38C2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8C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нятия заявления</w:t>
            </w:r>
          </w:p>
        </w:tc>
      </w:tr>
    </w:tbl>
    <w:p w:rsidR="00EC38C2" w:rsidRPr="00EC38C2" w:rsidRDefault="00EC38C2" w:rsidP="00EC38C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линия отрыва-----------------------------------------------</w:t>
      </w: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sz w:val="24"/>
          <w:szCs w:val="24"/>
        </w:rPr>
        <w:t>Расписка-уведомление о приеме документов</w:t>
      </w: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4"/>
          <w:szCs w:val="24"/>
        </w:rPr>
      </w:pP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sz w:val="24"/>
          <w:szCs w:val="24"/>
        </w:rPr>
        <w:t>Заявление и документы гр.</w:t>
      </w:r>
      <w:r w:rsidRPr="00EC38C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38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8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ФИО полностью</w:t>
      </w:r>
      <w:r w:rsidRPr="00EC3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EC38C2">
        <w:rPr>
          <w:rFonts w:ascii="Times New Roman" w:eastAsia="Times New Roman" w:hAnsi="Times New Roman" w:cs="Times New Roman"/>
        </w:rPr>
        <w:t>приняты</w:t>
      </w:r>
      <w:proofErr w:type="gramEnd"/>
      <w:r w:rsidRPr="00EC38C2">
        <w:rPr>
          <w:rFonts w:ascii="Times New Roman" w:eastAsia="Times New Roman" w:hAnsi="Times New Roman" w:cs="Times New Roman"/>
        </w:rPr>
        <w:t xml:space="preserve"> _____________________ </w:t>
      </w: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38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дата</w:t>
      </w:r>
      <w:r w:rsidRPr="00EC3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ема документов</w:t>
      </w: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38C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EC38C2" w:rsidRPr="00EC38C2" w:rsidRDefault="00EC38C2" w:rsidP="003E14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8C2">
        <w:rPr>
          <w:rFonts w:ascii="Times New Roman" w:eastAsia="Times New Roman" w:hAnsi="Times New Roman" w:cs="Times New Roman"/>
          <w:sz w:val="20"/>
          <w:szCs w:val="20"/>
        </w:rPr>
        <w:t xml:space="preserve">ФИО и подпись специалиста, принявшего документы       </w:t>
      </w:r>
    </w:p>
    <w:p w:rsidR="00EC38C2" w:rsidRPr="00EC38C2" w:rsidRDefault="00EC38C2" w:rsidP="00EC38C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C38C2" w:rsidRPr="00EC38C2" w:rsidSect="00666908">
          <w:footnotePr>
            <w:numRestart w:val="eachSect"/>
          </w:footnotePr>
          <w:pgSz w:w="11906" w:h="16838"/>
          <w:pgMar w:top="1134" w:right="567" w:bottom="851" w:left="1985" w:header="284" w:footer="284" w:gutter="0"/>
          <w:pgNumType w:start="1"/>
          <w:cols w:space="708"/>
          <w:titlePg/>
          <w:docGrid w:linePitch="360"/>
        </w:sectPr>
      </w:pPr>
    </w:p>
    <w:p w:rsidR="00EC38C2" w:rsidRPr="00EC38C2" w:rsidRDefault="00EC38C2" w:rsidP="00EC38C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EC38C2" w:rsidRPr="00EC38C2" w:rsidRDefault="00EC38C2" w:rsidP="00EC38C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38C2" w:rsidRPr="00EC38C2" w:rsidRDefault="00EC38C2" w:rsidP="00EC38C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аявлению о назначении компен</w:t>
      </w:r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ации расходов на уплату взноса на капитальный ремонт общего имущества в многоквартирном д</w:t>
      </w:r>
      <w:proofErr w:type="gramStart"/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-</w:t>
      </w:r>
      <w:proofErr w:type="gramEnd"/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t>ме</w:t>
      </w:r>
      <w:proofErr w:type="spellEnd"/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ьным категориям граждан и способе ее доставки</w:t>
      </w:r>
    </w:p>
    <w:p w:rsidR="00EC38C2" w:rsidRPr="00EC38C2" w:rsidRDefault="00EC38C2" w:rsidP="00EC3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C38C2" w:rsidRPr="00EC38C2" w:rsidRDefault="00EC38C2" w:rsidP="00EC38C2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38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</w:t>
      </w:r>
    </w:p>
    <w:p w:rsidR="00EC38C2" w:rsidRPr="00EC38C2" w:rsidRDefault="00EC38C2" w:rsidP="00EC38C2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38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зарегистрированных в жилом помещении гражданах</w:t>
      </w:r>
    </w:p>
    <w:p w:rsidR="00EC38C2" w:rsidRPr="00EC38C2" w:rsidRDefault="00EC38C2" w:rsidP="00EC3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38C2" w:rsidRPr="00EC38C2" w:rsidRDefault="00EC38C2" w:rsidP="00EC3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зарегистрированных по месту жительства и  месту пребывания в жилом помещении граждан составляет ___ человек:</w:t>
      </w:r>
    </w:p>
    <w:p w:rsidR="00EC38C2" w:rsidRPr="00EC38C2" w:rsidRDefault="00EC38C2" w:rsidP="00EC38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3686"/>
      </w:tblGrid>
      <w:tr w:rsidR="00EC38C2" w:rsidRPr="00EC38C2" w:rsidTr="009D4715">
        <w:tc>
          <w:tcPr>
            <w:tcW w:w="675" w:type="dxa"/>
            <w:vAlign w:val="center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Align w:val="center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 полностью</w:t>
            </w:r>
          </w:p>
        </w:tc>
        <w:tc>
          <w:tcPr>
            <w:tcW w:w="1275" w:type="dxa"/>
            <w:vAlign w:val="center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3686" w:type="dxa"/>
            <w:vAlign w:val="center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ные данные или данные иного документа, удостоверяющего личность</w:t>
            </w:r>
          </w:p>
        </w:tc>
      </w:tr>
      <w:tr w:rsidR="00EC38C2" w:rsidRPr="00EC38C2" w:rsidTr="009D4715">
        <w:tc>
          <w:tcPr>
            <w:tcW w:w="675" w:type="dxa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38C2" w:rsidRPr="00EC38C2" w:rsidTr="009D4715">
        <w:tc>
          <w:tcPr>
            <w:tcW w:w="675" w:type="dxa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38C2" w:rsidRPr="00EC38C2" w:rsidTr="009D4715">
        <w:trPr>
          <w:trHeight w:val="70"/>
        </w:trPr>
        <w:tc>
          <w:tcPr>
            <w:tcW w:w="675" w:type="dxa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EC38C2" w:rsidRPr="00EC38C2" w:rsidRDefault="00EC38C2" w:rsidP="00EC38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C38C2" w:rsidRPr="00EC38C2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38C2" w:rsidRPr="00EC38C2" w:rsidRDefault="00EC38C2" w:rsidP="00EC38C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t>Я подтверждаю, что предоставленные мною сведения</w:t>
      </w:r>
      <w:r w:rsidRPr="00EC38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зарегистрированных в жилом помещении гражданах </w:t>
      </w:r>
      <w:r w:rsidRPr="00EC38C2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ны и достоверны.</w:t>
      </w:r>
    </w:p>
    <w:p w:rsidR="00EC38C2" w:rsidRPr="00EC38C2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38C2" w:rsidRPr="00EC38C2" w:rsidRDefault="00EC38C2" w:rsidP="00EC38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38C2" w:rsidRPr="00EC38C2" w:rsidTr="009D4715">
        <w:trPr>
          <w:trHeight w:val="1099"/>
        </w:trPr>
        <w:tc>
          <w:tcPr>
            <w:tcW w:w="4785" w:type="dxa"/>
          </w:tcPr>
          <w:p w:rsidR="00EC38C2" w:rsidRPr="00EC38C2" w:rsidRDefault="00EC38C2" w:rsidP="00EC38C2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8C2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EC38C2" w:rsidRPr="00EC38C2" w:rsidRDefault="00EC38C2" w:rsidP="00EC38C2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C38C2" w:rsidRPr="00EC38C2" w:rsidRDefault="00EC38C2" w:rsidP="00EC38C2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8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и расшифровка подписи заявителя</w:t>
            </w:r>
          </w:p>
          <w:p w:rsidR="00EC38C2" w:rsidRPr="00EC38C2" w:rsidRDefault="00EC38C2" w:rsidP="00EC38C2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C38C2" w:rsidRPr="00EC38C2" w:rsidRDefault="00EC38C2" w:rsidP="00EC38C2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едоставления информации</w:t>
            </w:r>
          </w:p>
        </w:tc>
        <w:tc>
          <w:tcPr>
            <w:tcW w:w="4785" w:type="dxa"/>
          </w:tcPr>
          <w:p w:rsidR="00EC38C2" w:rsidRPr="00EC38C2" w:rsidRDefault="00EC38C2" w:rsidP="00EC38C2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8C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 приня</w:t>
            </w:r>
            <w:proofErr w:type="gramStart"/>
            <w:r w:rsidRPr="00EC38C2">
              <w:rPr>
                <w:rFonts w:ascii="Times New Roman" w:eastAsia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EC38C2">
              <w:rPr>
                <w:rFonts w:ascii="Times New Roman" w:eastAsia="Times New Roman" w:hAnsi="Times New Roman" w:cs="Times New Roman"/>
                <w:sz w:val="28"/>
                <w:szCs w:val="28"/>
              </w:rPr>
              <w:t>а):</w:t>
            </w:r>
          </w:p>
          <w:p w:rsidR="00EC38C2" w:rsidRPr="00EC38C2" w:rsidRDefault="00EC38C2" w:rsidP="00EC38C2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C38C2" w:rsidRPr="00EC38C2" w:rsidRDefault="00EC38C2" w:rsidP="00EC38C2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8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и расшифровка подписи специалиста</w:t>
            </w:r>
          </w:p>
          <w:p w:rsidR="00EC38C2" w:rsidRPr="00EC38C2" w:rsidRDefault="00EC38C2" w:rsidP="00EC38C2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C38C2" w:rsidRPr="00EC38C2" w:rsidRDefault="00EC38C2" w:rsidP="00EC38C2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8C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нятия информации</w:t>
            </w:r>
          </w:p>
        </w:tc>
      </w:tr>
    </w:tbl>
    <w:p w:rsidR="00EC38C2" w:rsidRPr="00EC38C2" w:rsidRDefault="00EC38C2" w:rsidP="00EC38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8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EC38C2" w:rsidRPr="00EC38C2" w:rsidRDefault="00EC38C2" w:rsidP="00EC3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8C2" w:rsidRPr="00EC38C2" w:rsidRDefault="00EC38C2" w:rsidP="00EC38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221" w:rsidRDefault="00085221" w:rsidP="00F1606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sectPr w:rsidR="00085221" w:rsidSect="006E7AF0">
      <w:headerReference w:type="even" r:id="rId16"/>
      <w:footerReference w:type="default" r:id="rId1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82" w:rsidRDefault="00794B82" w:rsidP="00A156FF">
      <w:pPr>
        <w:spacing w:after="0" w:line="240" w:lineRule="auto"/>
      </w:pPr>
      <w:r>
        <w:separator/>
      </w:r>
    </w:p>
  </w:endnote>
  <w:endnote w:type="continuationSeparator" w:id="0">
    <w:p w:rsidR="00794B82" w:rsidRDefault="00794B82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794B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82" w:rsidRDefault="00794B82" w:rsidP="00A156FF">
      <w:pPr>
        <w:spacing w:after="0" w:line="240" w:lineRule="auto"/>
      </w:pPr>
      <w:r>
        <w:separator/>
      </w:r>
    </w:p>
  </w:footnote>
  <w:footnote w:type="continuationSeparator" w:id="0">
    <w:p w:rsidR="00794B82" w:rsidRDefault="00794B82" w:rsidP="00A156FF">
      <w:pPr>
        <w:spacing w:after="0" w:line="240" w:lineRule="auto"/>
      </w:pPr>
      <w:r>
        <w:continuationSeparator/>
      </w:r>
    </w:p>
  </w:footnote>
  <w:footnote w:id="1">
    <w:p w:rsidR="00EC38C2" w:rsidRDefault="00EC38C2" w:rsidP="00EC38C2">
      <w:pPr>
        <w:pStyle w:val="ad"/>
      </w:pPr>
      <w:r>
        <w:rPr>
          <w:rStyle w:val="ac"/>
        </w:rPr>
        <w:footnoteRef/>
      </w:r>
      <w:r>
        <w:t xml:space="preserve"> Заполняется в случае подачи заявления законным представителем либо доверенным лицом льготн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182E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794B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64F5"/>
    <w:rsid w:val="00007390"/>
    <w:rsid w:val="000155A0"/>
    <w:rsid w:val="00017CD5"/>
    <w:rsid w:val="00020A57"/>
    <w:rsid w:val="0002711B"/>
    <w:rsid w:val="00033F27"/>
    <w:rsid w:val="000521FF"/>
    <w:rsid w:val="0005378E"/>
    <w:rsid w:val="00075665"/>
    <w:rsid w:val="00084397"/>
    <w:rsid w:val="00085221"/>
    <w:rsid w:val="0008674A"/>
    <w:rsid w:val="00095FBB"/>
    <w:rsid w:val="000C5235"/>
    <w:rsid w:val="00110DA7"/>
    <w:rsid w:val="00115214"/>
    <w:rsid w:val="00117275"/>
    <w:rsid w:val="001233D6"/>
    <w:rsid w:val="00123487"/>
    <w:rsid w:val="001775BC"/>
    <w:rsid w:val="001818E4"/>
    <w:rsid w:val="00182EAE"/>
    <w:rsid w:val="001A07FC"/>
    <w:rsid w:val="001B0803"/>
    <w:rsid w:val="001B1405"/>
    <w:rsid w:val="001B1838"/>
    <w:rsid w:val="001D2213"/>
    <w:rsid w:val="001D3021"/>
    <w:rsid w:val="001D3E1D"/>
    <w:rsid w:val="00202195"/>
    <w:rsid w:val="00213328"/>
    <w:rsid w:val="00215F2D"/>
    <w:rsid w:val="002320FD"/>
    <w:rsid w:val="002663B3"/>
    <w:rsid w:val="00266B12"/>
    <w:rsid w:val="00266BA5"/>
    <w:rsid w:val="002867E2"/>
    <w:rsid w:val="002A2CF0"/>
    <w:rsid w:val="002B619B"/>
    <w:rsid w:val="002B6FDC"/>
    <w:rsid w:val="002C1B2E"/>
    <w:rsid w:val="002C54CF"/>
    <w:rsid w:val="002D4E59"/>
    <w:rsid w:val="00301F73"/>
    <w:rsid w:val="003249F3"/>
    <w:rsid w:val="003462E1"/>
    <w:rsid w:val="00354C76"/>
    <w:rsid w:val="00362095"/>
    <w:rsid w:val="003870F1"/>
    <w:rsid w:val="00395754"/>
    <w:rsid w:val="003A6983"/>
    <w:rsid w:val="003D2A25"/>
    <w:rsid w:val="003D4B01"/>
    <w:rsid w:val="003E141D"/>
    <w:rsid w:val="003E18A9"/>
    <w:rsid w:val="00412842"/>
    <w:rsid w:val="0044596D"/>
    <w:rsid w:val="004701F8"/>
    <w:rsid w:val="00485EE0"/>
    <w:rsid w:val="00492459"/>
    <w:rsid w:val="004A2040"/>
    <w:rsid w:val="004A774C"/>
    <w:rsid w:val="004B0047"/>
    <w:rsid w:val="004B18C2"/>
    <w:rsid w:val="004B5C85"/>
    <w:rsid w:val="004B690F"/>
    <w:rsid w:val="004D7C7C"/>
    <w:rsid w:val="004F680D"/>
    <w:rsid w:val="004F6D47"/>
    <w:rsid w:val="00520C70"/>
    <w:rsid w:val="0052452C"/>
    <w:rsid w:val="00536E99"/>
    <w:rsid w:val="005401D7"/>
    <w:rsid w:val="00547E94"/>
    <w:rsid w:val="005669CA"/>
    <w:rsid w:val="005A0B13"/>
    <w:rsid w:val="005B311B"/>
    <w:rsid w:val="005B42E6"/>
    <w:rsid w:val="005E3B3E"/>
    <w:rsid w:val="005E7C45"/>
    <w:rsid w:val="00602419"/>
    <w:rsid w:val="00613AD9"/>
    <w:rsid w:val="00622457"/>
    <w:rsid w:val="006412CC"/>
    <w:rsid w:val="006458C5"/>
    <w:rsid w:val="006523C1"/>
    <w:rsid w:val="00660D54"/>
    <w:rsid w:val="006B758E"/>
    <w:rsid w:val="006E060E"/>
    <w:rsid w:val="006E1C10"/>
    <w:rsid w:val="006E7AF0"/>
    <w:rsid w:val="00716BE5"/>
    <w:rsid w:val="00720839"/>
    <w:rsid w:val="007246AC"/>
    <w:rsid w:val="00745D34"/>
    <w:rsid w:val="007524E7"/>
    <w:rsid w:val="00756F2B"/>
    <w:rsid w:val="00784F57"/>
    <w:rsid w:val="00794B82"/>
    <w:rsid w:val="007F0691"/>
    <w:rsid w:val="00824E37"/>
    <w:rsid w:val="008349BD"/>
    <w:rsid w:val="008403D5"/>
    <w:rsid w:val="008636D5"/>
    <w:rsid w:val="00871223"/>
    <w:rsid w:val="00872498"/>
    <w:rsid w:val="0089790D"/>
    <w:rsid w:val="008B6265"/>
    <w:rsid w:val="008E00E6"/>
    <w:rsid w:val="008E4131"/>
    <w:rsid w:val="008F7298"/>
    <w:rsid w:val="00905444"/>
    <w:rsid w:val="00906BCF"/>
    <w:rsid w:val="009124EB"/>
    <w:rsid w:val="009166C1"/>
    <w:rsid w:val="00934F9D"/>
    <w:rsid w:val="00962C38"/>
    <w:rsid w:val="00967260"/>
    <w:rsid w:val="0097102B"/>
    <w:rsid w:val="00971B2B"/>
    <w:rsid w:val="00975C04"/>
    <w:rsid w:val="009850F1"/>
    <w:rsid w:val="009927BC"/>
    <w:rsid w:val="0099659A"/>
    <w:rsid w:val="009A3733"/>
    <w:rsid w:val="009C32CD"/>
    <w:rsid w:val="009D6E8D"/>
    <w:rsid w:val="00A156FF"/>
    <w:rsid w:val="00A2666F"/>
    <w:rsid w:val="00A3250E"/>
    <w:rsid w:val="00A40255"/>
    <w:rsid w:val="00A42F47"/>
    <w:rsid w:val="00A44FA1"/>
    <w:rsid w:val="00A9031C"/>
    <w:rsid w:val="00AA7C7F"/>
    <w:rsid w:val="00AB0FE9"/>
    <w:rsid w:val="00AB3160"/>
    <w:rsid w:val="00AD75C7"/>
    <w:rsid w:val="00AF1BD8"/>
    <w:rsid w:val="00B208FF"/>
    <w:rsid w:val="00B409C1"/>
    <w:rsid w:val="00B51452"/>
    <w:rsid w:val="00B66286"/>
    <w:rsid w:val="00B87BE5"/>
    <w:rsid w:val="00BA1041"/>
    <w:rsid w:val="00BA2D8C"/>
    <w:rsid w:val="00BA3ACF"/>
    <w:rsid w:val="00BA5764"/>
    <w:rsid w:val="00BD4F7A"/>
    <w:rsid w:val="00C148D0"/>
    <w:rsid w:val="00C26B02"/>
    <w:rsid w:val="00C6359C"/>
    <w:rsid w:val="00C81CAB"/>
    <w:rsid w:val="00C86200"/>
    <w:rsid w:val="00CB36EA"/>
    <w:rsid w:val="00CB41AB"/>
    <w:rsid w:val="00CB4F4E"/>
    <w:rsid w:val="00CC30AA"/>
    <w:rsid w:val="00CD3063"/>
    <w:rsid w:val="00CE5E9B"/>
    <w:rsid w:val="00CF1031"/>
    <w:rsid w:val="00D02B6A"/>
    <w:rsid w:val="00D04322"/>
    <w:rsid w:val="00D05F28"/>
    <w:rsid w:val="00D0740B"/>
    <w:rsid w:val="00D17688"/>
    <w:rsid w:val="00D27CAC"/>
    <w:rsid w:val="00D4112B"/>
    <w:rsid w:val="00D54A4E"/>
    <w:rsid w:val="00D77509"/>
    <w:rsid w:val="00D77889"/>
    <w:rsid w:val="00D859ED"/>
    <w:rsid w:val="00DA7645"/>
    <w:rsid w:val="00DB4AC1"/>
    <w:rsid w:val="00DB6B67"/>
    <w:rsid w:val="00DC45C1"/>
    <w:rsid w:val="00DF0F92"/>
    <w:rsid w:val="00E15C67"/>
    <w:rsid w:val="00E20FA8"/>
    <w:rsid w:val="00E47C7C"/>
    <w:rsid w:val="00E73DF6"/>
    <w:rsid w:val="00E93A0F"/>
    <w:rsid w:val="00EA7DA8"/>
    <w:rsid w:val="00EB3D3D"/>
    <w:rsid w:val="00EB4041"/>
    <w:rsid w:val="00EC38C2"/>
    <w:rsid w:val="00EE0035"/>
    <w:rsid w:val="00EF5ED4"/>
    <w:rsid w:val="00EF6142"/>
    <w:rsid w:val="00F00F11"/>
    <w:rsid w:val="00F1606D"/>
    <w:rsid w:val="00F176AA"/>
    <w:rsid w:val="00F24F72"/>
    <w:rsid w:val="00F2670A"/>
    <w:rsid w:val="00F27D34"/>
    <w:rsid w:val="00FA0971"/>
    <w:rsid w:val="00FA4810"/>
    <w:rsid w:val="00FD0DFB"/>
    <w:rsid w:val="00FE45A3"/>
    <w:rsid w:val="00FF446D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2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51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1818E4"/>
    <w:pPr>
      <w:spacing w:after="0" w:line="240" w:lineRule="auto"/>
    </w:pPr>
  </w:style>
  <w:style w:type="paragraph" w:customStyle="1" w:styleId="indent1">
    <w:name w:val="indent_1"/>
    <w:basedOn w:val="a"/>
    <w:rsid w:val="002C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otnote reference"/>
    <w:aliases w:val="Знак сноски-FN,Ciae niinee-FN,Знак сноски 1"/>
    <w:rsid w:val="00EC38C2"/>
    <w:rPr>
      <w:vertAlign w:val="superscript"/>
    </w:rPr>
  </w:style>
  <w:style w:type="paragraph" w:styleId="ad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e"/>
    <w:rsid w:val="00EC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e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d"/>
    <w:rsid w:val="00EC38C2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4A3BB1227702E74AFC765D3281015DA4F4CE178EF23648A6FB92B08FC6364D7D8DC86815A46198F4B054B390LDg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4A3BB1227702E74AFC765D3281015DA7F7C81B88FC3648A6FB92B08FC6364D7D8DC86815A46198F4B054B390LDg0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4A3BB1227702E74AFC765D3281015DA5F4CF1A8CF63648A6FB92B08FC6364D7D8DC86815A46198F4B054B390LDg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4A3BB1227702E74AFC765D3281015DA5F6CB188BF43648A6FB92B08FC6364D7D8DC86815A46198F4B054B390LDg0H" TargetMode="External"/><Relationship Id="rId10" Type="http://schemas.openxmlformats.org/officeDocument/2006/relationships/hyperlink" Target="consultantplus://offline/ref=C94A3BB1227702E74AFC765D3281015DA5F4CF1A8CF63648A6FB92B08FC6364D6F8D906414A37E9BF9A502E2D58C439A03AC3C38B3AAF3A9LCg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4A3BB1227702E74AFC765D3281015DA4FEC8168BFD3648A6FB92B08FC6364D7D8DC86815A46198F4B054B390LDg0H" TargetMode="External"/><Relationship Id="rId14" Type="http://schemas.openxmlformats.org/officeDocument/2006/relationships/hyperlink" Target="consultantplus://offline/ref=C94A3BB1227702E74AFC765D3281015DA4F4CE178EF23648A6FB92B08FC6364D7D8DC86815A46198F4B054B390LDg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0E81-D009-4486-9A8A-F528C229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6835</Words>
  <Characters>3896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7</cp:revision>
  <cp:lastPrinted>2019-12-03T07:16:00Z</cp:lastPrinted>
  <dcterms:created xsi:type="dcterms:W3CDTF">2019-01-28T07:37:00Z</dcterms:created>
  <dcterms:modified xsi:type="dcterms:W3CDTF">2019-12-03T07:16:00Z</dcterms:modified>
</cp:coreProperties>
</file>